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9EA2" w14:textId="77777777"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14:anchorId="0B5B7A48" wp14:editId="4F6EC3F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25385AC9" w14:textId="77777777" w:rsidR="00440439" w:rsidRDefault="00440439" w:rsidP="00753088">
      <w:pPr>
        <w:ind w:right="-574"/>
        <w:jc w:val="right"/>
        <w:rPr>
          <w:rFonts w:ascii="National" w:hAnsi="National"/>
          <w:color w:val="303AB2"/>
          <w:sz w:val="36"/>
          <w:szCs w:val="36"/>
        </w:rPr>
      </w:pPr>
    </w:p>
    <w:p w14:paraId="7DFF91C1" w14:textId="77777777" w:rsidR="00A84CA7" w:rsidRDefault="00A84CA7" w:rsidP="00753088">
      <w:pPr>
        <w:ind w:right="-574"/>
        <w:jc w:val="right"/>
        <w:rPr>
          <w:rFonts w:ascii="National" w:hAnsi="National"/>
          <w:color w:val="303AB2"/>
          <w:sz w:val="36"/>
          <w:szCs w:val="36"/>
        </w:rPr>
      </w:pPr>
    </w:p>
    <w:p w14:paraId="6375B5B2" w14:textId="77777777" w:rsidR="00E54550" w:rsidRPr="00E54550" w:rsidRDefault="00E54550" w:rsidP="00753088">
      <w:pPr>
        <w:spacing w:line="276" w:lineRule="auto"/>
        <w:ind w:right="-574"/>
        <w:jc w:val="center"/>
        <w:rPr>
          <w:rFonts w:ascii="National" w:hAnsi="National"/>
          <w:b/>
          <w:bCs/>
          <w:iCs/>
          <w:color w:val="1DBDC5"/>
          <w:sz w:val="20"/>
          <w:szCs w:val="14"/>
          <w:lang w:val="es-ES"/>
        </w:rPr>
      </w:pPr>
    </w:p>
    <w:p w14:paraId="7CB58E4F" w14:textId="1CBF9CE0" w:rsidR="00753088" w:rsidRPr="007D6B10" w:rsidRDefault="00F9294E" w:rsidP="00753088">
      <w:pPr>
        <w:spacing w:line="276" w:lineRule="auto"/>
        <w:ind w:right="-574"/>
        <w:jc w:val="center"/>
        <w:rPr>
          <w:rFonts w:ascii="National" w:hAnsi="National"/>
          <w:b/>
          <w:bCs/>
          <w:iCs/>
          <w:color w:val="1DBDC5"/>
          <w:sz w:val="28"/>
          <w:szCs w:val="22"/>
          <w:lang w:val="es-ES"/>
        </w:rPr>
      </w:pPr>
      <w:r>
        <w:rPr>
          <w:rFonts w:ascii="National" w:hAnsi="National"/>
          <w:b/>
          <w:bCs/>
          <w:iCs/>
          <w:color w:val="1DBDC5"/>
          <w:sz w:val="28"/>
          <w:szCs w:val="22"/>
          <w:lang w:val="es-ES"/>
        </w:rPr>
        <w:t>OPINIÓN SOBRE EL MERCADO INMOBILIARIO</w:t>
      </w:r>
    </w:p>
    <w:p w14:paraId="75CA768C" w14:textId="176BDE62" w:rsidR="00240BF9" w:rsidRPr="000A34D4" w:rsidRDefault="000A34D4" w:rsidP="000A34D4">
      <w:pPr>
        <w:shd w:val="clear" w:color="auto" w:fill="FFFFFF" w:themeFill="background1"/>
        <w:ind w:right="-574"/>
        <w:jc w:val="both"/>
        <w:rPr>
          <w:rFonts w:ascii="National" w:hAnsi="National"/>
          <w:b/>
          <w:bCs/>
          <w:iCs/>
          <w:color w:val="303AB2"/>
          <w:sz w:val="46"/>
          <w:szCs w:val="72"/>
          <w:lang w:val="es-ES"/>
        </w:rPr>
      </w:pPr>
      <w:r w:rsidRPr="000A34D4">
        <w:rPr>
          <w:rFonts w:ascii="National" w:hAnsi="National"/>
          <w:b/>
          <w:bCs/>
          <w:iCs/>
          <w:color w:val="303AB2"/>
          <w:sz w:val="46"/>
          <w:szCs w:val="72"/>
          <w:lang w:val="es-ES"/>
        </w:rPr>
        <w:t xml:space="preserve">La idea de que estamos </w:t>
      </w:r>
      <w:r w:rsidR="00885528">
        <w:rPr>
          <w:rFonts w:ascii="National" w:hAnsi="National"/>
          <w:b/>
          <w:bCs/>
          <w:iCs/>
          <w:color w:val="303AB2"/>
          <w:sz w:val="46"/>
          <w:szCs w:val="72"/>
          <w:lang w:val="es-ES"/>
        </w:rPr>
        <w:t>próximos</w:t>
      </w:r>
      <w:r w:rsidRPr="000A34D4">
        <w:rPr>
          <w:rFonts w:ascii="National" w:hAnsi="National"/>
          <w:b/>
          <w:bCs/>
          <w:iCs/>
          <w:color w:val="303AB2"/>
          <w:sz w:val="46"/>
          <w:szCs w:val="72"/>
          <w:lang w:val="es-ES"/>
        </w:rPr>
        <w:t xml:space="preserve"> </w:t>
      </w:r>
      <w:r w:rsidR="00885528">
        <w:rPr>
          <w:rFonts w:ascii="National" w:hAnsi="National"/>
          <w:b/>
          <w:bCs/>
          <w:iCs/>
          <w:color w:val="303AB2"/>
          <w:sz w:val="46"/>
          <w:szCs w:val="72"/>
          <w:lang w:val="es-ES"/>
        </w:rPr>
        <w:t>a</w:t>
      </w:r>
      <w:r w:rsidRPr="000A34D4">
        <w:rPr>
          <w:rFonts w:ascii="National" w:hAnsi="National"/>
          <w:b/>
          <w:bCs/>
          <w:iCs/>
          <w:color w:val="303AB2"/>
          <w:sz w:val="46"/>
          <w:szCs w:val="72"/>
          <w:lang w:val="es-ES"/>
        </w:rPr>
        <w:t xml:space="preserve"> una nueva burbuja inmobiliaria pierde fuerza por primera vez en cuatro años entre los españoles</w:t>
      </w:r>
    </w:p>
    <w:p w14:paraId="4E91A55F" w14:textId="4482010F" w:rsidR="00471E3C" w:rsidRPr="00BE0623" w:rsidRDefault="00471E3C" w:rsidP="00471E3C">
      <w:pPr>
        <w:pStyle w:val="Prrafodelista"/>
        <w:spacing w:line="276" w:lineRule="auto"/>
        <w:ind w:left="644" w:right="-574"/>
        <w:rPr>
          <w:rFonts w:ascii="Open Sans" w:eastAsia="Times New Roman" w:hAnsi="Open Sans" w:cs="Open Sans"/>
          <w:sz w:val="22"/>
          <w:szCs w:val="22"/>
          <w:lang w:val="es-ES" w:eastAsia="es-ES_tradnl"/>
        </w:rPr>
      </w:pPr>
    </w:p>
    <w:p w14:paraId="4335F08F" w14:textId="6475EF2C" w:rsidR="008F6F5A" w:rsidRPr="0063255F" w:rsidRDefault="00BE0623"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BE0623">
        <w:rPr>
          <w:rFonts w:ascii="Open Sans" w:eastAsia="Times New Roman" w:hAnsi="Open Sans" w:cs="Open Sans"/>
          <w:sz w:val="22"/>
          <w:szCs w:val="22"/>
          <w:lang w:val="es-ES" w:eastAsia="es-ES_tradnl"/>
        </w:rPr>
        <w:t xml:space="preserve">La idea de que el sentimiento de propiedad está muy arraigado en nuestra sociedad </w:t>
      </w:r>
      <w:r w:rsidRPr="0063255F">
        <w:rPr>
          <w:rFonts w:ascii="Open Sans" w:eastAsia="Times New Roman" w:hAnsi="Open Sans" w:cs="Open Sans"/>
          <w:sz w:val="22"/>
          <w:szCs w:val="22"/>
          <w:lang w:val="es-ES" w:eastAsia="es-ES_tradnl"/>
        </w:rPr>
        <w:t>sigue subiendo con fuerza</w:t>
      </w:r>
    </w:p>
    <w:p w14:paraId="066A7450" w14:textId="6DC44492" w:rsidR="004126D1" w:rsidRDefault="0063255F"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63255F">
        <w:rPr>
          <w:rFonts w:ascii="Open Sans" w:eastAsia="Times New Roman" w:hAnsi="Open Sans" w:cs="Open Sans"/>
          <w:sz w:val="22"/>
          <w:szCs w:val="22"/>
          <w:lang w:val="es-ES" w:eastAsia="es-ES_tradnl"/>
        </w:rPr>
        <w:t xml:space="preserve">Aunque el precio del alquiler continúa siendo la principal percepción de que nos acercábamos a una burbuja, esta impresión baja del 60% al 54% </w:t>
      </w:r>
    </w:p>
    <w:p w14:paraId="1EDF6120" w14:textId="79FA2853" w:rsidR="00CD421F" w:rsidRPr="0063255F" w:rsidRDefault="0063255F" w:rsidP="0063255F">
      <w:pPr>
        <w:pStyle w:val="Prrafodelista"/>
        <w:numPr>
          <w:ilvl w:val="0"/>
          <w:numId w:val="7"/>
        </w:numPr>
        <w:spacing w:line="276" w:lineRule="auto"/>
        <w:ind w:right="-574"/>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El 49% tienen una opinión neutral sobre el tema de la limitación de precios del alquiler</w:t>
      </w:r>
    </w:p>
    <w:p w14:paraId="6EC09BFD" w14:textId="77777777" w:rsidR="003E08C0" w:rsidRDefault="003E08C0" w:rsidP="00760547">
      <w:pPr>
        <w:pStyle w:val="Prrafodelista"/>
        <w:spacing w:line="276" w:lineRule="auto"/>
        <w:ind w:left="644" w:right="-574"/>
        <w:rPr>
          <w:rFonts w:ascii="Open Sans" w:eastAsia="Times New Roman" w:hAnsi="Open Sans" w:cs="Open Sans"/>
          <w:sz w:val="22"/>
          <w:szCs w:val="22"/>
          <w:lang w:val="es-ES" w:eastAsia="es-ES_tradnl"/>
        </w:rPr>
      </w:pPr>
    </w:p>
    <w:p w14:paraId="32A4201F" w14:textId="288A84FF" w:rsidR="002A35C0" w:rsidRPr="002A35C0" w:rsidRDefault="00753088"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Madrid</w:t>
      </w:r>
      <w:r w:rsidR="00481CB0">
        <w:rPr>
          <w:rFonts w:ascii="Open Sans Light" w:hAnsi="Open Sans Light" w:cs="Open Sans Light"/>
          <w:b/>
          <w:iCs/>
          <w:color w:val="303AB2"/>
          <w:szCs w:val="20"/>
          <w:lang w:val="es-ES"/>
        </w:rPr>
        <w:t xml:space="preserve">, </w:t>
      </w:r>
      <w:r w:rsidR="00F9294E">
        <w:rPr>
          <w:rFonts w:ascii="Open Sans Light" w:hAnsi="Open Sans Light" w:cs="Open Sans Light"/>
          <w:b/>
          <w:iCs/>
          <w:color w:val="303AB2"/>
          <w:szCs w:val="20"/>
          <w:lang w:val="es-ES"/>
        </w:rPr>
        <w:t>18</w:t>
      </w:r>
      <w:r w:rsidR="00B72AF2">
        <w:rPr>
          <w:rFonts w:ascii="Open Sans Light" w:hAnsi="Open Sans Light" w:cs="Open Sans Light"/>
          <w:b/>
          <w:iCs/>
          <w:color w:val="303AB2"/>
          <w:szCs w:val="20"/>
          <w:lang w:val="es-ES"/>
        </w:rPr>
        <w:t xml:space="preserve"> de noviembre de 2020</w:t>
      </w:r>
    </w:p>
    <w:p w14:paraId="70FCE2CB" w14:textId="77D66AC2" w:rsidR="00F9294E" w:rsidRDefault="00F9294E" w:rsidP="00374F97">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La pandemia provocada por la COVID-19 no sólo ha cambiado el comportamiento de los españoles respecto al mercado inmobiliario, sino que también ha cambiado sus percepciones y opinión. Y principalmente, respecto a antes de la pandemia </w:t>
      </w:r>
      <w:r w:rsidR="000A3DA1">
        <w:rPr>
          <w:rFonts w:ascii="Open Sans" w:hAnsi="Open Sans" w:cs="Open Sans"/>
          <w:color w:val="000000"/>
          <w:sz w:val="22"/>
          <w:szCs w:val="22"/>
        </w:rPr>
        <w:t xml:space="preserve">se han producido dos cambios significativos en la mentalidad de los españoles. </w:t>
      </w:r>
      <w:r w:rsidR="000A3DA1" w:rsidRPr="000A3DA1">
        <w:rPr>
          <w:rFonts w:ascii="Open Sans" w:hAnsi="Open Sans" w:cs="Open Sans"/>
          <w:color w:val="000000"/>
          <w:sz w:val="22"/>
          <w:szCs w:val="22"/>
        </w:rPr>
        <w:t>Por un lado, se ha reforzado ligeramente</w:t>
      </w:r>
      <w:r w:rsidR="000A3DA1">
        <w:rPr>
          <w:rFonts w:ascii="Open Sans" w:hAnsi="Open Sans" w:cs="Open Sans"/>
          <w:color w:val="000000"/>
          <w:sz w:val="22"/>
          <w:szCs w:val="22"/>
        </w:rPr>
        <w:t xml:space="preserve"> </w:t>
      </w:r>
      <w:r w:rsidR="000A3DA1" w:rsidRPr="000A3DA1">
        <w:rPr>
          <w:rFonts w:ascii="Open Sans" w:hAnsi="Open Sans" w:cs="Open Sans"/>
          <w:color w:val="000000"/>
          <w:sz w:val="22"/>
          <w:szCs w:val="22"/>
        </w:rPr>
        <w:t xml:space="preserve">la idea de que </w:t>
      </w:r>
      <w:r w:rsidR="000A3DA1" w:rsidRPr="006768A4">
        <w:rPr>
          <w:rFonts w:ascii="Open Sans" w:hAnsi="Open Sans" w:cs="Open Sans"/>
          <w:b/>
          <w:bCs/>
          <w:color w:val="000000"/>
          <w:sz w:val="22"/>
          <w:szCs w:val="22"/>
        </w:rPr>
        <w:t>el sentimiento de propiedad sigue</w:t>
      </w:r>
      <w:r w:rsidR="000A3DA1" w:rsidRPr="006768A4">
        <w:rPr>
          <w:rFonts w:ascii="Open Sans" w:hAnsi="Open Sans" w:cs="Open Sans"/>
          <w:b/>
          <w:bCs/>
          <w:color w:val="000000"/>
          <w:sz w:val="22"/>
          <w:szCs w:val="22"/>
        </w:rPr>
        <w:t xml:space="preserve"> </w:t>
      </w:r>
      <w:r w:rsidR="000A3DA1" w:rsidRPr="006768A4">
        <w:rPr>
          <w:rFonts w:ascii="Open Sans" w:hAnsi="Open Sans" w:cs="Open Sans"/>
          <w:b/>
          <w:bCs/>
          <w:color w:val="000000"/>
          <w:sz w:val="22"/>
          <w:szCs w:val="22"/>
        </w:rPr>
        <w:t>muy arraigado en la mentalidad de los españoles</w:t>
      </w:r>
      <w:r w:rsidR="000A3DA1">
        <w:rPr>
          <w:rFonts w:ascii="Open Sans" w:hAnsi="Open Sans" w:cs="Open Sans"/>
          <w:color w:val="000000"/>
          <w:sz w:val="22"/>
          <w:szCs w:val="22"/>
        </w:rPr>
        <w:t xml:space="preserve"> y la segunda idea tiene que ver con el </w:t>
      </w:r>
      <w:r w:rsidR="000A3DA1" w:rsidRPr="00885528">
        <w:rPr>
          <w:rFonts w:ascii="Open Sans" w:hAnsi="Open Sans" w:cs="Open Sans"/>
          <w:b/>
          <w:bCs/>
          <w:color w:val="000000"/>
          <w:sz w:val="22"/>
          <w:szCs w:val="22"/>
        </w:rPr>
        <w:t>p</w:t>
      </w:r>
      <w:r w:rsidR="000A3DA1" w:rsidRPr="006768A4">
        <w:rPr>
          <w:rFonts w:ascii="Open Sans" w:hAnsi="Open Sans" w:cs="Open Sans"/>
          <w:b/>
          <w:bCs/>
          <w:color w:val="000000"/>
          <w:sz w:val="22"/>
          <w:szCs w:val="22"/>
        </w:rPr>
        <w:t>ensamiento que ha habido en España durante años de que estamos próximos a una burbuja inmobiliaria</w:t>
      </w:r>
      <w:r w:rsidR="000A3DA1">
        <w:rPr>
          <w:rFonts w:ascii="Open Sans" w:hAnsi="Open Sans" w:cs="Open Sans"/>
          <w:color w:val="000000"/>
          <w:sz w:val="22"/>
          <w:szCs w:val="22"/>
        </w:rPr>
        <w:t xml:space="preserve">. Estas son las dos principales conclusiones que se extraen del capítulo “La opinión sobre el mercado” del informe </w:t>
      </w:r>
      <w:r w:rsidR="000A3DA1">
        <w:rPr>
          <w:rFonts w:ascii="Open Sans" w:hAnsi="Open Sans" w:cs="Open Sans"/>
          <w:color w:val="000000"/>
          <w:sz w:val="22"/>
          <w:szCs w:val="22"/>
        </w:rPr>
        <w:t>“</w:t>
      </w:r>
      <w:hyperlink r:id="rId9" w:history="1">
        <w:r w:rsidR="000A3DA1" w:rsidRPr="00B21B99">
          <w:rPr>
            <w:rStyle w:val="Hipervnculo"/>
            <w:rFonts w:ascii="Open Sans" w:hAnsi="Open Sans" w:cs="Open Sans"/>
            <w:b/>
            <w:bCs/>
            <w:i/>
            <w:iCs/>
            <w:sz w:val="22"/>
            <w:szCs w:val="22"/>
          </w:rPr>
          <w:t>Medio año de pandemia: impacto en el sector inmobiliario</w:t>
        </w:r>
      </w:hyperlink>
      <w:r w:rsidR="000A3DA1">
        <w:rPr>
          <w:rFonts w:ascii="Open Sans" w:hAnsi="Open Sans" w:cs="Open Sans"/>
          <w:color w:val="000000"/>
          <w:sz w:val="22"/>
          <w:szCs w:val="22"/>
        </w:rPr>
        <w:t xml:space="preserve">” publicado por </w:t>
      </w:r>
      <w:hyperlink r:id="rId10" w:history="1">
        <w:r w:rsidR="000A3DA1" w:rsidRPr="000A4242">
          <w:rPr>
            <w:rStyle w:val="Hipervnculo"/>
            <w:rFonts w:ascii="Open Sans" w:hAnsi="Open Sans" w:cs="Open Sans"/>
            <w:sz w:val="22"/>
            <w:szCs w:val="22"/>
          </w:rPr>
          <w:t>Fotocasa</w:t>
        </w:r>
      </w:hyperlink>
      <w:r w:rsidR="000A3DA1">
        <w:rPr>
          <w:rFonts w:ascii="Open Sans" w:hAnsi="Open Sans" w:cs="Open Sans"/>
          <w:color w:val="000000"/>
          <w:sz w:val="22"/>
          <w:szCs w:val="22"/>
        </w:rPr>
        <w:t>.</w:t>
      </w:r>
    </w:p>
    <w:p w14:paraId="047FC40F" w14:textId="6B9016ED" w:rsidR="006768A4" w:rsidRPr="006768A4" w:rsidRDefault="006768A4" w:rsidP="006768A4">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Así, los dos grandes cambios que ha traído la pandemia en la opinión de los españoles respecto al mercado inmobiliario hacen referencia a que </w:t>
      </w:r>
      <w:r w:rsidRPr="006768A4">
        <w:rPr>
          <w:rFonts w:ascii="Open Sans" w:hAnsi="Open Sans" w:cs="Open Sans"/>
          <w:color w:val="000000"/>
          <w:sz w:val="22"/>
          <w:szCs w:val="22"/>
        </w:rPr>
        <w:t>el sentimiento de propiedad sigue</w:t>
      </w:r>
      <w:r>
        <w:rPr>
          <w:rFonts w:ascii="Open Sans" w:hAnsi="Open Sans" w:cs="Open Sans"/>
          <w:color w:val="000000"/>
          <w:sz w:val="22"/>
          <w:szCs w:val="22"/>
        </w:rPr>
        <w:t xml:space="preserve"> </w:t>
      </w:r>
      <w:r w:rsidRPr="006768A4">
        <w:rPr>
          <w:rFonts w:ascii="Open Sans" w:hAnsi="Open Sans" w:cs="Open Sans"/>
          <w:color w:val="000000"/>
          <w:sz w:val="22"/>
          <w:szCs w:val="22"/>
        </w:rPr>
        <w:t>muy arraigado en la mentalidad de los españoles. Es</w:t>
      </w:r>
      <w:r>
        <w:rPr>
          <w:rFonts w:ascii="Open Sans" w:hAnsi="Open Sans" w:cs="Open Sans"/>
          <w:color w:val="000000"/>
          <w:sz w:val="22"/>
          <w:szCs w:val="22"/>
        </w:rPr>
        <w:t xml:space="preserve"> </w:t>
      </w:r>
      <w:r w:rsidRPr="006768A4">
        <w:rPr>
          <w:rFonts w:ascii="Open Sans" w:hAnsi="Open Sans" w:cs="Open Sans"/>
          <w:color w:val="000000"/>
          <w:sz w:val="22"/>
          <w:szCs w:val="22"/>
        </w:rPr>
        <w:t>la opinión que más respaldo concita, con una nota de</w:t>
      </w:r>
      <w:r>
        <w:rPr>
          <w:rFonts w:ascii="Open Sans" w:hAnsi="Open Sans" w:cs="Open Sans"/>
          <w:color w:val="000000"/>
          <w:sz w:val="22"/>
          <w:szCs w:val="22"/>
        </w:rPr>
        <w:t xml:space="preserve"> </w:t>
      </w:r>
      <w:r w:rsidRPr="006768A4">
        <w:rPr>
          <w:rFonts w:ascii="Open Sans" w:hAnsi="Open Sans" w:cs="Open Sans"/>
          <w:color w:val="000000"/>
          <w:sz w:val="22"/>
          <w:szCs w:val="22"/>
        </w:rPr>
        <w:t>7,8 puntos sobre 10 entre los particulares mayores de 18</w:t>
      </w:r>
      <w:r>
        <w:rPr>
          <w:rFonts w:ascii="Open Sans" w:hAnsi="Open Sans" w:cs="Open Sans"/>
          <w:color w:val="000000"/>
          <w:sz w:val="22"/>
          <w:szCs w:val="22"/>
        </w:rPr>
        <w:t xml:space="preserve"> </w:t>
      </w:r>
      <w:r w:rsidRPr="006768A4">
        <w:rPr>
          <w:rFonts w:ascii="Open Sans" w:hAnsi="Open Sans" w:cs="Open Sans"/>
          <w:color w:val="000000"/>
          <w:sz w:val="22"/>
          <w:szCs w:val="22"/>
        </w:rPr>
        <w:t>años. La segunda cuestión tiene que ver con la proximidad</w:t>
      </w:r>
      <w:r>
        <w:rPr>
          <w:rFonts w:ascii="Open Sans" w:hAnsi="Open Sans" w:cs="Open Sans"/>
          <w:color w:val="000000"/>
          <w:sz w:val="22"/>
          <w:szCs w:val="22"/>
        </w:rPr>
        <w:t xml:space="preserve"> </w:t>
      </w:r>
      <w:r w:rsidRPr="006768A4">
        <w:rPr>
          <w:rFonts w:ascii="Open Sans" w:hAnsi="Open Sans" w:cs="Open Sans"/>
          <w:color w:val="000000"/>
          <w:sz w:val="22"/>
          <w:szCs w:val="22"/>
        </w:rPr>
        <w:t>a una burbuja inmobiliaria, una idea que durante</w:t>
      </w:r>
      <w:r>
        <w:rPr>
          <w:rFonts w:ascii="Open Sans" w:hAnsi="Open Sans" w:cs="Open Sans"/>
          <w:color w:val="000000"/>
          <w:sz w:val="22"/>
          <w:szCs w:val="22"/>
        </w:rPr>
        <w:t xml:space="preserve"> </w:t>
      </w:r>
      <w:r w:rsidRPr="006768A4">
        <w:rPr>
          <w:rFonts w:ascii="Open Sans" w:hAnsi="Open Sans" w:cs="Open Sans"/>
          <w:color w:val="000000"/>
          <w:sz w:val="22"/>
          <w:szCs w:val="22"/>
        </w:rPr>
        <w:t>los años 2018 y 2019 había cobrado fuerza. Al comienzo</w:t>
      </w:r>
      <w:r>
        <w:rPr>
          <w:rFonts w:ascii="Open Sans" w:hAnsi="Open Sans" w:cs="Open Sans"/>
          <w:color w:val="000000"/>
          <w:sz w:val="22"/>
          <w:szCs w:val="22"/>
        </w:rPr>
        <w:t xml:space="preserve"> </w:t>
      </w:r>
      <w:r w:rsidRPr="006768A4">
        <w:rPr>
          <w:rFonts w:ascii="Open Sans" w:hAnsi="Open Sans" w:cs="Open Sans"/>
          <w:color w:val="000000"/>
          <w:sz w:val="22"/>
          <w:szCs w:val="22"/>
        </w:rPr>
        <w:t>de 2020 ya mostraba signos de desaceleración, pero en</w:t>
      </w:r>
      <w:r>
        <w:rPr>
          <w:rFonts w:ascii="Open Sans" w:hAnsi="Open Sans" w:cs="Open Sans"/>
          <w:color w:val="000000"/>
          <w:sz w:val="22"/>
          <w:szCs w:val="22"/>
        </w:rPr>
        <w:t xml:space="preserve"> </w:t>
      </w:r>
      <w:r w:rsidRPr="006768A4">
        <w:rPr>
          <w:rFonts w:ascii="Open Sans" w:hAnsi="Open Sans" w:cs="Open Sans"/>
          <w:color w:val="000000"/>
          <w:sz w:val="22"/>
          <w:szCs w:val="22"/>
        </w:rPr>
        <w:t>agosto ya ha retrocedido: obtiene un respaldo de 6 puntos.</w:t>
      </w:r>
    </w:p>
    <w:p w14:paraId="14211AE6" w14:textId="4CEE034D" w:rsidR="00BE0623" w:rsidRDefault="00BE0623" w:rsidP="006768A4">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Por primera vez desde hace cuatro años desde Fotocasa vemos cómo la idea de que estamos próximos a una burbuja inmobiliaria empieza a perder peso. Es un cambio de tendencia importante porque quiere decir que los españoles están empezando a notar que los precios ya no suben con tanta intensidad o incluso ya están empezando a ver descensos en los precios. Además, la idea de que el sentimiento de propiedad sigue muy arraigado en nuestro país sigue </w:t>
      </w:r>
      <w:r>
        <w:rPr>
          <w:rFonts w:ascii="Open Sans" w:hAnsi="Open Sans" w:cs="Open Sans"/>
          <w:color w:val="000000"/>
          <w:sz w:val="22"/>
          <w:szCs w:val="22"/>
        </w:rPr>
        <w:lastRenderedPageBreak/>
        <w:t xml:space="preserve">ganando fuerza y es que seguimos siendo un país de propietarios. Muestra de ello es que la demanda de vivienda para comprar ha crecido respecto a antes de la pandemia: del 39% de potenciales compradores que había antes de la pandemia al 43% actual”, explica Anaïs López, directora de Comunicación de </w:t>
      </w:r>
      <w:hyperlink r:id="rId11" w:history="1">
        <w:r w:rsidRPr="000A4242">
          <w:rPr>
            <w:rStyle w:val="Hipervnculo"/>
            <w:rFonts w:ascii="Open Sans" w:hAnsi="Open Sans" w:cs="Open Sans"/>
            <w:sz w:val="22"/>
            <w:szCs w:val="22"/>
          </w:rPr>
          <w:t>Fotocasa</w:t>
        </w:r>
      </w:hyperlink>
      <w:r>
        <w:rPr>
          <w:rFonts w:ascii="Open Sans" w:hAnsi="Open Sans" w:cs="Open Sans"/>
          <w:color w:val="000000"/>
          <w:sz w:val="22"/>
          <w:szCs w:val="22"/>
        </w:rPr>
        <w:t xml:space="preserve">. </w:t>
      </w:r>
    </w:p>
    <w:p w14:paraId="5A3139AF" w14:textId="4945C19A" w:rsidR="006768A4" w:rsidRPr="006768A4" w:rsidRDefault="006768A4" w:rsidP="006768A4">
      <w:pPr>
        <w:pStyle w:val="NormalWeb"/>
        <w:shd w:val="clear" w:color="auto" w:fill="FFFFFF"/>
        <w:spacing w:after="225" w:line="276" w:lineRule="auto"/>
        <w:ind w:right="-574"/>
        <w:jc w:val="both"/>
        <w:rPr>
          <w:rFonts w:ascii="Open Sans" w:hAnsi="Open Sans" w:cs="Open Sans"/>
          <w:color w:val="000000"/>
          <w:sz w:val="22"/>
          <w:szCs w:val="22"/>
        </w:rPr>
      </w:pPr>
      <w:r w:rsidRPr="006768A4">
        <w:rPr>
          <w:rFonts w:ascii="Open Sans" w:hAnsi="Open Sans" w:cs="Open Sans"/>
          <w:color w:val="000000"/>
          <w:sz w:val="22"/>
          <w:szCs w:val="22"/>
        </w:rPr>
        <w:t>De este modo, se confirma así que los particulares</w:t>
      </w:r>
      <w:r>
        <w:rPr>
          <w:rFonts w:ascii="Open Sans" w:hAnsi="Open Sans" w:cs="Open Sans"/>
          <w:color w:val="000000"/>
          <w:sz w:val="22"/>
          <w:szCs w:val="22"/>
        </w:rPr>
        <w:t xml:space="preserve"> </w:t>
      </w:r>
      <w:r w:rsidRPr="006768A4">
        <w:rPr>
          <w:rFonts w:ascii="Open Sans" w:hAnsi="Open Sans" w:cs="Open Sans"/>
          <w:color w:val="000000"/>
          <w:sz w:val="22"/>
          <w:szCs w:val="22"/>
        </w:rPr>
        <w:t>comienzan a ver una tendencia decreciente, acentuada</w:t>
      </w:r>
      <w:r>
        <w:rPr>
          <w:rFonts w:ascii="Open Sans" w:hAnsi="Open Sans" w:cs="Open Sans"/>
          <w:color w:val="000000"/>
          <w:sz w:val="22"/>
          <w:szCs w:val="22"/>
        </w:rPr>
        <w:t xml:space="preserve"> </w:t>
      </w:r>
      <w:r w:rsidRPr="006768A4">
        <w:rPr>
          <w:rFonts w:ascii="Open Sans" w:hAnsi="Open Sans" w:cs="Open Sans"/>
          <w:color w:val="000000"/>
          <w:sz w:val="22"/>
          <w:szCs w:val="22"/>
        </w:rPr>
        <w:t>por la crisis sanitaria. En relación con esta cuestión,</w:t>
      </w:r>
      <w:r>
        <w:rPr>
          <w:rFonts w:ascii="Open Sans" w:hAnsi="Open Sans" w:cs="Open Sans"/>
          <w:color w:val="000000"/>
          <w:sz w:val="22"/>
          <w:szCs w:val="22"/>
        </w:rPr>
        <w:t xml:space="preserve"> </w:t>
      </w:r>
      <w:r w:rsidRPr="006768A4">
        <w:rPr>
          <w:rFonts w:ascii="Open Sans" w:hAnsi="Open Sans" w:cs="Open Sans"/>
          <w:color w:val="000000"/>
          <w:sz w:val="22"/>
          <w:szCs w:val="22"/>
        </w:rPr>
        <w:t>los que consideran que se acerca una burbuja inmobiliaria</w:t>
      </w:r>
      <w:r>
        <w:rPr>
          <w:rFonts w:ascii="Open Sans" w:hAnsi="Open Sans" w:cs="Open Sans"/>
          <w:color w:val="000000"/>
          <w:sz w:val="22"/>
          <w:szCs w:val="22"/>
        </w:rPr>
        <w:t xml:space="preserve"> </w:t>
      </w:r>
      <w:r w:rsidRPr="006768A4">
        <w:rPr>
          <w:rFonts w:ascii="Open Sans" w:hAnsi="Open Sans" w:cs="Open Sans"/>
          <w:color w:val="000000"/>
          <w:sz w:val="22"/>
          <w:szCs w:val="22"/>
        </w:rPr>
        <w:t>han cambiado ligeramente su percepción sobre los</w:t>
      </w:r>
      <w:r>
        <w:rPr>
          <w:rFonts w:ascii="Open Sans" w:hAnsi="Open Sans" w:cs="Open Sans"/>
          <w:color w:val="000000"/>
          <w:sz w:val="22"/>
          <w:szCs w:val="22"/>
        </w:rPr>
        <w:t xml:space="preserve"> </w:t>
      </w:r>
      <w:r w:rsidRPr="006768A4">
        <w:rPr>
          <w:rFonts w:ascii="Open Sans" w:hAnsi="Open Sans" w:cs="Open Sans"/>
          <w:color w:val="000000"/>
          <w:sz w:val="22"/>
          <w:szCs w:val="22"/>
        </w:rPr>
        <w:t>motivos que dan pie a esta situación. Aunque el elevado</w:t>
      </w:r>
      <w:r>
        <w:rPr>
          <w:rFonts w:ascii="Open Sans" w:hAnsi="Open Sans" w:cs="Open Sans"/>
          <w:color w:val="000000"/>
          <w:sz w:val="22"/>
          <w:szCs w:val="22"/>
        </w:rPr>
        <w:t xml:space="preserve"> </w:t>
      </w:r>
      <w:r w:rsidRPr="006768A4">
        <w:rPr>
          <w:rFonts w:ascii="Open Sans" w:hAnsi="Open Sans" w:cs="Open Sans"/>
          <w:color w:val="000000"/>
          <w:sz w:val="22"/>
          <w:szCs w:val="22"/>
        </w:rPr>
        <w:t>nivel de los precios del alquiler sigue siendo el principal,</w:t>
      </w:r>
      <w:r>
        <w:rPr>
          <w:rFonts w:ascii="Open Sans" w:hAnsi="Open Sans" w:cs="Open Sans"/>
          <w:color w:val="000000"/>
          <w:sz w:val="22"/>
          <w:szCs w:val="22"/>
        </w:rPr>
        <w:t xml:space="preserve"> </w:t>
      </w:r>
      <w:r w:rsidRPr="006768A4">
        <w:rPr>
          <w:rFonts w:ascii="Open Sans" w:hAnsi="Open Sans" w:cs="Open Sans"/>
          <w:color w:val="000000"/>
          <w:sz w:val="22"/>
          <w:szCs w:val="22"/>
        </w:rPr>
        <w:t>ha descendido significativamente del 60% al 54%</w:t>
      </w:r>
      <w:r>
        <w:rPr>
          <w:rFonts w:ascii="Open Sans" w:hAnsi="Open Sans" w:cs="Open Sans"/>
          <w:color w:val="000000"/>
          <w:sz w:val="22"/>
          <w:szCs w:val="22"/>
        </w:rPr>
        <w:t xml:space="preserve"> </w:t>
      </w:r>
      <w:r w:rsidRPr="006768A4">
        <w:rPr>
          <w:rFonts w:ascii="Open Sans" w:hAnsi="Open Sans" w:cs="Open Sans"/>
          <w:color w:val="000000"/>
          <w:sz w:val="22"/>
          <w:szCs w:val="22"/>
        </w:rPr>
        <w:t>y, por el contrario, se ha producido un incremento relevante</w:t>
      </w:r>
      <w:r>
        <w:rPr>
          <w:rFonts w:ascii="Open Sans" w:hAnsi="Open Sans" w:cs="Open Sans"/>
          <w:color w:val="000000"/>
          <w:sz w:val="22"/>
          <w:szCs w:val="22"/>
        </w:rPr>
        <w:t xml:space="preserve"> </w:t>
      </w:r>
      <w:r w:rsidRPr="006768A4">
        <w:rPr>
          <w:rFonts w:ascii="Open Sans" w:hAnsi="Open Sans" w:cs="Open Sans"/>
          <w:color w:val="000000"/>
          <w:sz w:val="22"/>
          <w:szCs w:val="22"/>
        </w:rPr>
        <w:t>del respaldo a la idea de que la economía es</w:t>
      </w:r>
      <w:r>
        <w:rPr>
          <w:rFonts w:ascii="Open Sans" w:hAnsi="Open Sans" w:cs="Open Sans"/>
          <w:color w:val="000000"/>
          <w:sz w:val="22"/>
          <w:szCs w:val="22"/>
        </w:rPr>
        <w:t xml:space="preserve"> </w:t>
      </w:r>
      <w:r w:rsidRPr="006768A4">
        <w:rPr>
          <w:rFonts w:ascii="Open Sans" w:hAnsi="Open Sans" w:cs="Open Sans"/>
          <w:color w:val="000000"/>
          <w:sz w:val="22"/>
          <w:szCs w:val="22"/>
        </w:rPr>
        <w:t>algo cíclico (32% frente al 27%).</w:t>
      </w:r>
    </w:p>
    <w:p w14:paraId="16D8C882" w14:textId="1FFCECE4" w:rsidR="006768A4" w:rsidRPr="006768A4" w:rsidRDefault="006768A4" w:rsidP="006768A4">
      <w:pPr>
        <w:pStyle w:val="NormalWeb"/>
        <w:shd w:val="clear" w:color="auto" w:fill="FFFFFF"/>
        <w:spacing w:after="225" w:line="276" w:lineRule="auto"/>
        <w:ind w:right="-574"/>
        <w:jc w:val="both"/>
        <w:rPr>
          <w:rFonts w:ascii="Open Sans" w:hAnsi="Open Sans" w:cs="Open Sans"/>
          <w:color w:val="000000"/>
          <w:sz w:val="22"/>
          <w:szCs w:val="22"/>
        </w:rPr>
      </w:pPr>
      <w:r w:rsidRPr="006768A4">
        <w:rPr>
          <w:rFonts w:ascii="Open Sans" w:hAnsi="Open Sans" w:cs="Open Sans"/>
          <w:color w:val="000000"/>
          <w:sz w:val="22"/>
          <w:szCs w:val="22"/>
        </w:rPr>
        <w:t>En relación con el mercado del alquiler, la normativa de</w:t>
      </w:r>
      <w:r>
        <w:rPr>
          <w:rFonts w:ascii="Open Sans" w:hAnsi="Open Sans" w:cs="Open Sans"/>
          <w:color w:val="000000"/>
          <w:sz w:val="22"/>
          <w:szCs w:val="22"/>
        </w:rPr>
        <w:t xml:space="preserve"> </w:t>
      </w:r>
      <w:r w:rsidRPr="006768A4">
        <w:rPr>
          <w:rFonts w:ascii="Open Sans" w:hAnsi="Open Sans" w:cs="Open Sans"/>
          <w:color w:val="000000"/>
          <w:sz w:val="22"/>
          <w:szCs w:val="22"/>
        </w:rPr>
        <w:t>control de precios anunciada en febrero y que todavía</w:t>
      </w:r>
      <w:r>
        <w:rPr>
          <w:rFonts w:ascii="Open Sans" w:hAnsi="Open Sans" w:cs="Open Sans"/>
          <w:color w:val="000000"/>
          <w:sz w:val="22"/>
          <w:szCs w:val="22"/>
        </w:rPr>
        <w:t xml:space="preserve"> </w:t>
      </w:r>
      <w:r w:rsidRPr="006768A4">
        <w:rPr>
          <w:rFonts w:ascii="Open Sans" w:hAnsi="Open Sans" w:cs="Open Sans"/>
          <w:color w:val="000000"/>
          <w:sz w:val="22"/>
          <w:szCs w:val="22"/>
        </w:rPr>
        <w:t>no ha entrado en vigor es observada, pero sin tomar ningún</w:t>
      </w:r>
      <w:r>
        <w:rPr>
          <w:rFonts w:ascii="Open Sans" w:hAnsi="Open Sans" w:cs="Open Sans"/>
          <w:color w:val="000000"/>
          <w:sz w:val="22"/>
          <w:szCs w:val="22"/>
        </w:rPr>
        <w:t xml:space="preserve"> </w:t>
      </w:r>
      <w:r w:rsidRPr="006768A4">
        <w:rPr>
          <w:rFonts w:ascii="Open Sans" w:hAnsi="Open Sans" w:cs="Open Sans"/>
          <w:color w:val="000000"/>
          <w:sz w:val="22"/>
          <w:szCs w:val="22"/>
        </w:rPr>
        <w:t>posicionamiento, por los que han realizado alguna</w:t>
      </w:r>
      <w:r>
        <w:rPr>
          <w:rFonts w:ascii="Open Sans" w:hAnsi="Open Sans" w:cs="Open Sans"/>
          <w:color w:val="000000"/>
          <w:sz w:val="22"/>
          <w:szCs w:val="22"/>
        </w:rPr>
        <w:t xml:space="preserve"> </w:t>
      </w:r>
      <w:r w:rsidRPr="006768A4">
        <w:rPr>
          <w:rFonts w:ascii="Open Sans" w:hAnsi="Open Sans" w:cs="Open Sans"/>
          <w:color w:val="000000"/>
          <w:sz w:val="22"/>
          <w:szCs w:val="22"/>
        </w:rPr>
        <w:t>acción relacionada con la vivienda: casi la mitad de ellos</w:t>
      </w:r>
      <w:r>
        <w:rPr>
          <w:rFonts w:ascii="Open Sans" w:hAnsi="Open Sans" w:cs="Open Sans"/>
          <w:color w:val="000000"/>
          <w:sz w:val="22"/>
          <w:szCs w:val="22"/>
        </w:rPr>
        <w:t xml:space="preserve"> </w:t>
      </w:r>
      <w:r w:rsidRPr="006768A4">
        <w:rPr>
          <w:rFonts w:ascii="Open Sans" w:hAnsi="Open Sans" w:cs="Open Sans"/>
          <w:color w:val="000000"/>
          <w:sz w:val="22"/>
          <w:szCs w:val="22"/>
        </w:rPr>
        <w:t>(49%) tienen una opinión neutral al respecto, frente al</w:t>
      </w:r>
      <w:r>
        <w:rPr>
          <w:rFonts w:ascii="Open Sans" w:hAnsi="Open Sans" w:cs="Open Sans"/>
          <w:color w:val="000000"/>
          <w:sz w:val="22"/>
          <w:szCs w:val="22"/>
        </w:rPr>
        <w:t xml:space="preserve"> </w:t>
      </w:r>
      <w:r w:rsidRPr="006768A4">
        <w:rPr>
          <w:rFonts w:ascii="Open Sans" w:hAnsi="Open Sans" w:cs="Open Sans"/>
          <w:color w:val="000000"/>
          <w:sz w:val="22"/>
          <w:szCs w:val="22"/>
        </w:rPr>
        <w:t>32% que cree que favorecerá el equilibrio entre oferta</w:t>
      </w:r>
      <w:r>
        <w:rPr>
          <w:rFonts w:ascii="Open Sans" w:hAnsi="Open Sans" w:cs="Open Sans"/>
          <w:color w:val="000000"/>
          <w:sz w:val="22"/>
          <w:szCs w:val="22"/>
        </w:rPr>
        <w:t xml:space="preserve"> </w:t>
      </w:r>
      <w:r w:rsidRPr="006768A4">
        <w:rPr>
          <w:rFonts w:ascii="Open Sans" w:hAnsi="Open Sans" w:cs="Open Sans"/>
          <w:color w:val="000000"/>
          <w:sz w:val="22"/>
          <w:szCs w:val="22"/>
        </w:rPr>
        <w:t>y demanda y el 19% que piensa lo contrario. Los datos</w:t>
      </w:r>
      <w:r>
        <w:rPr>
          <w:rFonts w:ascii="Open Sans" w:hAnsi="Open Sans" w:cs="Open Sans"/>
          <w:color w:val="000000"/>
          <w:sz w:val="22"/>
          <w:szCs w:val="22"/>
        </w:rPr>
        <w:t xml:space="preserve"> </w:t>
      </w:r>
      <w:r w:rsidRPr="006768A4">
        <w:rPr>
          <w:rFonts w:ascii="Open Sans" w:hAnsi="Open Sans" w:cs="Open Sans"/>
          <w:color w:val="000000"/>
          <w:sz w:val="22"/>
          <w:szCs w:val="22"/>
        </w:rPr>
        <w:t>de Cataluña al respecto no difieren demasiado de la media</w:t>
      </w:r>
      <w:r>
        <w:rPr>
          <w:rFonts w:ascii="Open Sans" w:hAnsi="Open Sans" w:cs="Open Sans"/>
          <w:color w:val="000000"/>
          <w:sz w:val="22"/>
          <w:szCs w:val="22"/>
        </w:rPr>
        <w:t xml:space="preserve"> </w:t>
      </w:r>
      <w:r w:rsidRPr="006768A4">
        <w:rPr>
          <w:rFonts w:ascii="Open Sans" w:hAnsi="Open Sans" w:cs="Open Sans"/>
          <w:color w:val="000000"/>
          <w:sz w:val="22"/>
          <w:szCs w:val="22"/>
        </w:rPr>
        <w:t>nacional, pese a que en Barcelona sí que ha entrado</w:t>
      </w:r>
      <w:r>
        <w:rPr>
          <w:rFonts w:ascii="Open Sans" w:hAnsi="Open Sans" w:cs="Open Sans"/>
          <w:color w:val="000000"/>
          <w:sz w:val="22"/>
          <w:szCs w:val="22"/>
        </w:rPr>
        <w:t xml:space="preserve"> </w:t>
      </w:r>
      <w:r w:rsidRPr="006768A4">
        <w:rPr>
          <w:rFonts w:ascii="Open Sans" w:hAnsi="Open Sans" w:cs="Open Sans"/>
          <w:color w:val="000000"/>
          <w:sz w:val="22"/>
          <w:szCs w:val="22"/>
        </w:rPr>
        <w:t>ya en vigor una norma municipal de este tipo. Por último,</w:t>
      </w:r>
      <w:r>
        <w:rPr>
          <w:rFonts w:ascii="Open Sans" w:hAnsi="Open Sans" w:cs="Open Sans"/>
          <w:color w:val="000000"/>
          <w:sz w:val="22"/>
          <w:szCs w:val="22"/>
        </w:rPr>
        <w:t xml:space="preserve"> </w:t>
      </w:r>
      <w:r w:rsidRPr="006768A4">
        <w:rPr>
          <w:rFonts w:ascii="Open Sans" w:hAnsi="Open Sans" w:cs="Open Sans"/>
          <w:color w:val="000000"/>
          <w:sz w:val="22"/>
          <w:szCs w:val="22"/>
        </w:rPr>
        <w:t>y sin salir del</w:t>
      </w:r>
      <w:r>
        <w:rPr>
          <w:rFonts w:ascii="Open Sans" w:hAnsi="Open Sans" w:cs="Open Sans"/>
          <w:color w:val="000000"/>
          <w:sz w:val="22"/>
          <w:szCs w:val="22"/>
        </w:rPr>
        <w:t xml:space="preserve"> </w:t>
      </w:r>
      <w:r w:rsidRPr="006768A4">
        <w:rPr>
          <w:rFonts w:ascii="Open Sans" w:hAnsi="Open Sans" w:cs="Open Sans"/>
          <w:color w:val="000000"/>
          <w:sz w:val="22"/>
          <w:szCs w:val="22"/>
        </w:rPr>
        <w:t>arrendamiento, hay que prestar también</w:t>
      </w:r>
      <w:r>
        <w:rPr>
          <w:rFonts w:ascii="Open Sans" w:hAnsi="Open Sans" w:cs="Open Sans"/>
          <w:color w:val="000000"/>
          <w:sz w:val="22"/>
          <w:szCs w:val="22"/>
        </w:rPr>
        <w:t xml:space="preserve"> </w:t>
      </w:r>
      <w:r w:rsidRPr="006768A4">
        <w:rPr>
          <w:rFonts w:ascii="Open Sans" w:hAnsi="Open Sans" w:cs="Open Sans"/>
          <w:color w:val="000000"/>
          <w:sz w:val="22"/>
          <w:szCs w:val="22"/>
        </w:rPr>
        <w:t>atención al sector de alquileres turísticos a raíz de</w:t>
      </w:r>
      <w:r>
        <w:rPr>
          <w:rFonts w:ascii="Open Sans" w:hAnsi="Open Sans" w:cs="Open Sans"/>
          <w:color w:val="000000"/>
          <w:sz w:val="22"/>
          <w:szCs w:val="22"/>
        </w:rPr>
        <w:t xml:space="preserve"> </w:t>
      </w:r>
      <w:r w:rsidRPr="006768A4">
        <w:rPr>
          <w:rFonts w:ascii="Open Sans" w:hAnsi="Open Sans" w:cs="Open Sans"/>
          <w:color w:val="000000"/>
          <w:sz w:val="22"/>
          <w:szCs w:val="22"/>
        </w:rPr>
        <w:t>la pandemia: casi la mitad de los activos en el mercado</w:t>
      </w:r>
      <w:r>
        <w:rPr>
          <w:rFonts w:ascii="Open Sans" w:hAnsi="Open Sans" w:cs="Open Sans"/>
          <w:color w:val="000000"/>
          <w:sz w:val="22"/>
          <w:szCs w:val="22"/>
        </w:rPr>
        <w:t xml:space="preserve"> </w:t>
      </w:r>
      <w:r w:rsidRPr="006768A4">
        <w:rPr>
          <w:rFonts w:ascii="Open Sans" w:hAnsi="Open Sans" w:cs="Open Sans"/>
          <w:color w:val="000000"/>
          <w:sz w:val="22"/>
          <w:szCs w:val="22"/>
        </w:rPr>
        <w:t>(49%) considera que muchos de estos inmuebles se</w:t>
      </w:r>
      <w:r>
        <w:rPr>
          <w:rFonts w:ascii="Open Sans" w:hAnsi="Open Sans" w:cs="Open Sans"/>
          <w:color w:val="000000"/>
          <w:sz w:val="22"/>
          <w:szCs w:val="22"/>
        </w:rPr>
        <w:t xml:space="preserve"> </w:t>
      </w:r>
      <w:r w:rsidRPr="006768A4">
        <w:rPr>
          <w:rFonts w:ascii="Open Sans" w:hAnsi="Open Sans" w:cs="Open Sans"/>
          <w:color w:val="000000"/>
          <w:sz w:val="22"/>
          <w:szCs w:val="22"/>
        </w:rPr>
        <w:t>pasarán al alquiler residencial o de larga duración y sólo</w:t>
      </w:r>
      <w:r>
        <w:rPr>
          <w:rFonts w:ascii="Open Sans" w:hAnsi="Open Sans" w:cs="Open Sans"/>
          <w:color w:val="000000"/>
          <w:sz w:val="22"/>
          <w:szCs w:val="22"/>
        </w:rPr>
        <w:t xml:space="preserve"> </w:t>
      </w:r>
      <w:r w:rsidRPr="006768A4">
        <w:rPr>
          <w:rFonts w:ascii="Open Sans" w:hAnsi="Open Sans" w:cs="Open Sans"/>
          <w:color w:val="000000"/>
          <w:sz w:val="22"/>
          <w:szCs w:val="22"/>
        </w:rPr>
        <w:t>el 10% rechaza esta posibilidad. En conjunto, esta idea</w:t>
      </w:r>
      <w:r>
        <w:rPr>
          <w:rFonts w:ascii="Open Sans" w:hAnsi="Open Sans" w:cs="Open Sans"/>
          <w:color w:val="000000"/>
          <w:sz w:val="22"/>
          <w:szCs w:val="22"/>
        </w:rPr>
        <w:t xml:space="preserve"> </w:t>
      </w:r>
      <w:r w:rsidRPr="006768A4">
        <w:rPr>
          <w:rFonts w:ascii="Open Sans" w:hAnsi="Open Sans" w:cs="Open Sans"/>
          <w:color w:val="000000"/>
          <w:sz w:val="22"/>
          <w:szCs w:val="22"/>
        </w:rPr>
        <w:t>obtiene un respaldo de 6,3 puntos sobre 10.</w:t>
      </w:r>
    </w:p>
    <w:p w14:paraId="7A180F99" w14:textId="527FD15D" w:rsidR="00F85325" w:rsidRDefault="00F85325" w:rsidP="00374F97">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314BFD14" wp14:editId="74482C45">
            <wp:extent cx="5873308" cy="35462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0607" cy="3556685"/>
                    </a:xfrm>
                    <a:prstGeom prst="rect">
                      <a:avLst/>
                    </a:prstGeom>
                  </pic:spPr>
                </pic:pic>
              </a:graphicData>
            </a:graphic>
          </wp:inline>
        </w:drawing>
      </w:r>
    </w:p>
    <w:p w14:paraId="0C8FC83C" w14:textId="77777777" w:rsidR="00F85325" w:rsidRDefault="00F85325" w:rsidP="00374F97">
      <w:pPr>
        <w:pStyle w:val="NormalWeb"/>
        <w:shd w:val="clear" w:color="auto" w:fill="FFFFFF"/>
        <w:spacing w:after="225" w:line="276" w:lineRule="auto"/>
        <w:ind w:right="-574"/>
        <w:jc w:val="both"/>
        <w:rPr>
          <w:rFonts w:ascii="Open Sans" w:hAnsi="Open Sans" w:cs="Open Sans"/>
          <w:color w:val="000000"/>
          <w:sz w:val="22"/>
          <w:szCs w:val="22"/>
        </w:rPr>
      </w:pPr>
    </w:p>
    <w:p w14:paraId="7252515D" w14:textId="3ACAD052" w:rsidR="00456F44" w:rsidRPr="00B668EA" w:rsidRDefault="00456F44" w:rsidP="00456F44">
      <w:pPr>
        <w:spacing w:line="276" w:lineRule="auto"/>
        <w:ind w:right="-574"/>
        <w:jc w:val="right"/>
        <w:rPr>
          <w:rFonts w:ascii="Open Sans Light" w:hAnsi="Open Sans Light" w:cs="Open Sans Light"/>
          <w:b/>
          <w:iCs/>
          <w:color w:val="303AB2"/>
          <w:szCs w:val="20"/>
          <w:lang w:val="es-ES"/>
        </w:rPr>
      </w:pPr>
      <w:bookmarkStart w:id="0" w:name="_GoBack"/>
      <w:bookmarkEnd w:id="0"/>
      <w:r w:rsidRPr="00B668EA">
        <w:rPr>
          <w:rFonts w:ascii="Open Sans Light" w:hAnsi="Open Sans Light" w:cs="Open Sans Light"/>
          <w:b/>
          <w:iCs/>
          <w:color w:val="303AB2"/>
          <w:szCs w:val="20"/>
          <w:lang w:val="es-ES"/>
        </w:rPr>
        <w:lastRenderedPageBreak/>
        <w:t>Sobre el estudio “</w:t>
      </w:r>
      <w:r>
        <w:rPr>
          <w:rFonts w:ascii="Open Sans Light" w:hAnsi="Open Sans Light" w:cs="Open Sans Light"/>
          <w:b/>
          <w:iCs/>
          <w:color w:val="303AB2"/>
          <w:szCs w:val="20"/>
          <w:lang w:val="es-ES"/>
        </w:rPr>
        <w:t>Medio año de pandemia: impacto en el sector inmobiliario”</w:t>
      </w:r>
    </w:p>
    <w:p w14:paraId="3C894176" w14:textId="0F2DF1D8" w:rsidR="00456F44" w:rsidRDefault="00456F44" w:rsidP="00456F44">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El portal inmobiliario </w:t>
      </w:r>
      <w:hyperlink r:id="rId13" w:history="1">
        <w:r w:rsidRPr="00B97DF8">
          <w:rPr>
            <w:rStyle w:val="Hipervnculo"/>
            <w:rFonts w:ascii="Open Sans" w:hAnsi="Open Sans" w:cs="Open Sans"/>
            <w:b/>
            <w:bCs/>
            <w:sz w:val="22"/>
            <w:szCs w:val="22"/>
          </w:rPr>
          <w:t>Fotocasa</w:t>
        </w:r>
      </w:hyperlink>
      <w:r w:rsidRPr="00B97DF8">
        <w:rPr>
          <w:rFonts w:ascii="Open Sans" w:hAnsi="Open Sans" w:cs="Open Sans"/>
          <w:color w:val="000000"/>
          <w:sz w:val="22"/>
          <w:szCs w:val="22"/>
        </w:rPr>
        <w:t xml:space="preserve"> ha realizado </w:t>
      </w:r>
      <w:r>
        <w:rPr>
          <w:rFonts w:ascii="Open Sans" w:hAnsi="Open Sans" w:cs="Open Sans"/>
          <w:color w:val="000000"/>
          <w:sz w:val="22"/>
          <w:szCs w:val="22"/>
        </w:rPr>
        <w:t>el informe</w:t>
      </w:r>
      <w:r>
        <w:rPr>
          <w:rFonts w:ascii="Open Sans" w:hAnsi="Open Sans" w:cs="Open Sans"/>
          <w:b/>
          <w:bCs/>
          <w:i/>
          <w:iCs/>
          <w:color w:val="000000"/>
          <w:sz w:val="22"/>
          <w:szCs w:val="22"/>
        </w:rPr>
        <w:t>”Medio año de pandemia: impacto en el sector inmobiliario”</w:t>
      </w:r>
      <w:r w:rsidRPr="00B97DF8">
        <w:rPr>
          <w:rFonts w:ascii="Open Sans" w:hAnsi="Open Sans" w:cs="Open Sans"/>
          <w:color w:val="000000"/>
          <w:sz w:val="22"/>
          <w:szCs w:val="22"/>
        </w:rPr>
        <w:t xml:space="preserve">, en base a un exhaustivo análisis del equipo de Bussiness Analytics de </w:t>
      </w:r>
      <w:r>
        <w:rPr>
          <w:rFonts w:ascii="Open Sans" w:hAnsi="Open Sans" w:cs="Open Sans"/>
          <w:color w:val="000000"/>
          <w:sz w:val="22"/>
          <w:szCs w:val="22"/>
        </w:rPr>
        <w:t>Fotocasa</w:t>
      </w:r>
      <w:r w:rsidRPr="00B97DF8">
        <w:rPr>
          <w:rFonts w:ascii="Open Sans" w:hAnsi="Open Sans" w:cs="Open Sans"/>
          <w:color w:val="000000"/>
          <w:sz w:val="22"/>
          <w:szCs w:val="22"/>
        </w:rPr>
        <w:t xml:space="preserve"> en colaboración con el instituto de investigación The Cocktail Analysis. </w:t>
      </w:r>
    </w:p>
    <w:p w14:paraId="598C5E49" w14:textId="77777777" w:rsidR="00456F44" w:rsidRDefault="00456F44" w:rsidP="00456F44">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007CB959" w14:textId="539B1F44" w:rsidR="004D611D" w:rsidRDefault="00456F44" w:rsidP="00456F44">
      <w:pPr>
        <w:pStyle w:val="NormalWeb"/>
        <w:shd w:val="clear" w:color="auto" w:fill="FFFFFF"/>
        <w:spacing w:before="0" w:beforeAutospacing="0" w:after="0" w:afterAutospacing="0" w:line="276" w:lineRule="auto"/>
        <w:ind w:right="-574"/>
        <w:jc w:val="both"/>
        <w:rPr>
          <w:rFonts w:ascii="Open Sans Light" w:hAnsi="Open Sans Light" w:cs="Open Sans Light"/>
          <w:b/>
          <w:iCs/>
          <w:color w:val="303AB2"/>
          <w:szCs w:val="20"/>
        </w:rPr>
      </w:pPr>
      <w:r w:rsidRPr="00B97DF8">
        <w:rPr>
          <w:rFonts w:ascii="Open Sans" w:hAnsi="Open Sans" w:cs="Open Sans"/>
          <w:color w:val="000000"/>
          <w:sz w:val="22"/>
          <w:szCs w:val="22"/>
        </w:rPr>
        <w:t xml:space="preserve">El estudio se realizó sobre un panel independiente con una muestra de </w:t>
      </w:r>
      <w:r>
        <w:rPr>
          <w:rFonts w:ascii="Open Sans" w:hAnsi="Open Sans" w:cs="Open Sans"/>
          <w:color w:val="000000"/>
          <w:sz w:val="22"/>
          <w:szCs w:val="22"/>
        </w:rPr>
        <w:t>5.002</w:t>
      </w:r>
      <w:r w:rsidRPr="00B97DF8">
        <w:rPr>
          <w:rFonts w:ascii="Open Sans" w:hAnsi="Open Sans" w:cs="Open Sans"/>
          <w:color w:val="000000"/>
          <w:sz w:val="22"/>
          <w:szCs w:val="22"/>
        </w:rPr>
        <w:t xml:space="preserve"> personas representativas de la sociedad española a través de encuestas online que se </w:t>
      </w:r>
      <w:r>
        <w:rPr>
          <w:rFonts w:ascii="Open Sans" w:hAnsi="Open Sans" w:cs="Open Sans"/>
          <w:color w:val="000000"/>
          <w:sz w:val="22"/>
          <w:szCs w:val="22"/>
        </w:rPr>
        <w:t xml:space="preserve">ha efectuado entre el 27 de agosto y el 2 de septiembre. </w:t>
      </w:r>
    </w:p>
    <w:p w14:paraId="5039C8B2" w14:textId="77777777" w:rsidR="004D611D" w:rsidRDefault="004D611D" w:rsidP="00A72936">
      <w:pPr>
        <w:spacing w:line="276" w:lineRule="auto"/>
        <w:ind w:right="-574"/>
        <w:jc w:val="right"/>
        <w:rPr>
          <w:rFonts w:ascii="Open Sans Light" w:hAnsi="Open Sans Light" w:cs="Open Sans Light"/>
          <w:b/>
          <w:iCs/>
          <w:color w:val="303AB2"/>
          <w:szCs w:val="20"/>
          <w:lang w:val="es-ES"/>
        </w:rPr>
      </w:pPr>
    </w:p>
    <w:p w14:paraId="1AEC6AA8" w14:textId="77777777" w:rsidR="001A24EE" w:rsidRDefault="001A24EE" w:rsidP="001A24EE">
      <w:pPr>
        <w:spacing w:line="276" w:lineRule="auto"/>
        <w:ind w:right="-574"/>
        <w:jc w:val="right"/>
        <w:rPr>
          <w:rFonts w:ascii="Open Sans Light" w:eastAsia="Open Sans Light" w:hAnsi="Open Sans Light" w:cs="Open Sans Light"/>
          <w:b/>
          <w:color w:val="303AB2"/>
        </w:rPr>
      </w:pPr>
      <w:bookmarkStart w:id="1" w:name="_Hlk54554145"/>
      <w:r>
        <w:rPr>
          <w:rFonts w:ascii="Open Sans Light" w:eastAsia="Open Sans Light" w:hAnsi="Open Sans Light" w:cs="Open Sans Light"/>
          <w:b/>
          <w:color w:val="303AB2"/>
        </w:rPr>
        <w:t>Sobre Fotocasa</w:t>
      </w:r>
    </w:p>
    <w:p w14:paraId="7AC47875" w14:textId="77777777" w:rsidR="001A24EE" w:rsidRPr="005D22CA" w:rsidRDefault="001A24EE" w:rsidP="001A24EE">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r w:rsidRPr="005D22CA">
        <w:rPr>
          <w:rFonts w:ascii="Open Sans" w:eastAsia="Open Sans" w:hAnsi="Open Sans" w:cs="Open Sans"/>
          <w:color w:val="000000"/>
          <w:sz w:val="22"/>
          <w:szCs w:val="22"/>
        </w:rPr>
        <w:t>Portal inmobiliario que cuenta con inmuebles de segunda mano, promociones de obra nueva y viviendas de alquiler. Cada mes genera un tráfico de 25 millones de visitas (75% a través de dispositivos móviles) y 650 millones de páginas vistas y cada día la visitan un promedio de 500.000 usuarios únicos.</w:t>
      </w:r>
    </w:p>
    <w:p w14:paraId="5E4E2101" w14:textId="77777777" w:rsidR="001A24EE" w:rsidRPr="005D22CA" w:rsidRDefault="001A24EE" w:rsidP="001A24EE">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r w:rsidRPr="005D22CA">
        <w:rPr>
          <w:rFonts w:ascii="Open Sans" w:eastAsia="Open Sans" w:hAnsi="Open Sans" w:cs="Open Sans"/>
          <w:color w:val="000000"/>
          <w:sz w:val="22"/>
          <w:szCs w:val="22"/>
        </w:rPr>
        <w:t>Mensualmente elabora el </w:t>
      </w:r>
      <w:hyperlink r:id="rId14">
        <w:r w:rsidRPr="005D22CA">
          <w:rPr>
            <w:rFonts w:ascii="Open Sans" w:eastAsia="Open Sans" w:hAnsi="Open Sans" w:cs="Open Sans"/>
            <w:color w:val="0000FF"/>
            <w:sz w:val="22"/>
            <w:szCs w:val="22"/>
            <w:u w:val="single"/>
          </w:rPr>
          <w:t>índice inmobiliario Fotocasa</w:t>
        </w:r>
      </w:hyperlink>
      <w:r w:rsidRPr="005D22CA">
        <w:rPr>
          <w:rFonts w:ascii="Open Sans" w:eastAsia="Open Sans" w:hAnsi="Open Sans" w:cs="Open Sans"/>
          <w:color w:val="000000"/>
          <w:sz w:val="22"/>
          <w:szCs w:val="22"/>
        </w:rPr>
        <w:t>, un informe de referencia sobre la evolución del precio medio de la vivienda en España, tanto en venta como en alquiler.</w:t>
      </w:r>
    </w:p>
    <w:bookmarkStart w:id="2" w:name="_heading=h.gjdgxs" w:colFirst="0" w:colLast="0"/>
    <w:bookmarkEnd w:id="2"/>
    <w:p w14:paraId="765510FB" w14:textId="77777777" w:rsidR="001A24EE" w:rsidRPr="005D22CA" w:rsidRDefault="001A24EE" w:rsidP="001A24EE">
      <w:pPr>
        <w:pBdr>
          <w:top w:val="nil"/>
          <w:left w:val="nil"/>
          <w:bottom w:val="nil"/>
          <w:right w:val="nil"/>
          <w:between w:val="nil"/>
        </w:pBdr>
        <w:shd w:val="clear" w:color="auto" w:fill="FFFFFF"/>
        <w:spacing w:before="280" w:after="280"/>
        <w:ind w:right="-567"/>
        <w:jc w:val="both"/>
        <w:rPr>
          <w:rFonts w:ascii="Open Sans" w:eastAsia="Open Sans" w:hAnsi="Open Sans" w:cs="Open Sans"/>
          <w:color w:val="000000"/>
          <w:sz w:val="22"/>
          <w:szCs w:val="22"/>
        </w:rPr>
      </w:pPr>
      <w:r w:rsidRPr="005D22CA">
        <w:rPr>
          <w:rFonts w:ascii="Calibri" w:eastAsia="Calibri" w:hAnsi="Calibri" w:cs="Calibri"/>
          <w:sz w:val="22"/>
          <w:szCs w:val="22"/>
        </w:rPr>
        <w:fldChar w:fldCharType="begin"/>
      </w:r>
      <w:r w:rsidRPr="005D22CA">
        <w:rPr>
          <w:sz w:val="22"/>
          <w:szCs w:val="22"/>
        </w:rPr>
        <w:instrText xml:space="preserve"> HYPERLINK "http://www.fotocasa.es/" \h </w:instrText>
      </w:r>
      <w:r w:rsidRPr="005D22CA">
        <w:rPr>
          <w:rFonts w:ascii="Calibri" w:eastAsia="Calibri" w:hAnsi="Calibri" w:cs="Calibri"/>
          <w:sz w:val="22"/>
          <w:szCs w:val="22"/>
        </w:rPr>
        <w:fldChar w:fldCharType="separate"/>
      </w:r>
      <w:r w:rsidRPr="005D22CA">
        <w:rPr>
          <w:rFonts w:ascii="Open Sans" w:eastAsia="Open Sans" w:hAnsi="Open Sans" w:cs="Open Sans"/>
          <w:b/>
          <w:color w:val="0000FF"/>
          <w:sz w:val="22"/>
          <w:szCs w:val="22"/>
          <w:u w:val="single"/>
        </w:rPr>
        <w:t>Fotocasa</w:t>
      </w:r>
      <w:r w:rsidRPr="005D22CA">
        <w:rPr>
          <w:rFonts w:ascii="Open Sans" w:eastAsia="Open Sans" w:hAnsi="Open Sans" w:cs="Open Sans"/>
          <w:b/>
          <w:color w:val="0000FF"/>
          <w:sz w:val="22"/>
          <w:szCs w:val="22"/>
          <w:u w:val="single"/>
        </w:rPr>
        <w:fldChar w:fldCharType="end"/>
      </w:r>
      <w:r w:rsidRPr="005D22CA">
        <w:rPr>
          <w:rFonts w:ascii="Open Sans" w:eastAsia="Open Sans" w:hAnsi="Open Sans" w:cs="Open Sans"/>
          <w:color w:val="000000"/>
          <w:sz w:val="22"/>
          <w:szCs w:val="22"/>
        </w:rPr>
        <w:t> pertenece a </w:t>
      </w:r>
      <w:hyperlink r:id="rId15">
        <w:r w:rsidRPr="005D22CA">
          <w:rPr>
            <w:rFonts w:ascii="Open Sans" w:eastAsia="Open Sans" w:hAnsi="Open Sans" w:cs="Open Sans"/>
            <w:color w:val="0000FF"/>
            <w:sz w:val="22"/>
            <w:szCs w:val="22"/>
            <w:u w:val="single"/>
          </w:rPr>
          <w:t>Adevinta</w:t>
        </w:r>
      </w:hyperlink>
      <w:r w:rsidRPr="005D22CA">
        <w:rPr>
          <w:rFonts w:ascii="Open Sans" w:eastAsia="Open Sans" w:hAnsi="Open Sans" w:cs="Open Sans"/>
          <w:color w:val="000000"/>
          <w:sz w:val="22"/>
          <w:szCs w:val="22"/>
        </w:rPr>
        <w:t>, una empresa 100% especializada en Marketplace digitales y el único “pure player” del sector a nivel mundial. Con presencia en 12 países de Europa, América Latina y África del Norte, el conjunto de sus plataformas locales recibe un promedio de 1.500 millones de visitas cada mes.</w:t>
      </w:r>
    </w:p>
    <w:p w14:paraId="3879636C" w14:textId="77777777" w:rsidR="001A24EE" w:rsidRPr="005D22CA" w:rsidRDefault="004B2589" w:rsidP="001A24EE">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hyperlink r:id="rId16" w:history="1">
        <w:r w:rsidR="001A24EE" w:rsidRPr="005D22CA">
          <w:rPr>
            <w:rStyle w:val="Hipervnculo"/>
            <w:rFonts w:ascii="Open Sans" w:eastAsia="Open Sans" w:hAnsi="Open Sans" w:cs="Open Sans"/>
            <w:sz w:val="22"/>
            <w:szCs w:val="22"/>
          </w:rPr>
          <w:t>Más información sobre Fotocasa</w:t>
        </w:r>
      </w:hyperlink>
      <w:r w:rsidR="001A24EE" w:rsidRPr="005D22CA">
        <w:rPr>
          <w:rFonts w:ascii="Open Sans" w:eastAsia="Open Sans" w:hAnsi="Open Sans" w:cs="Open Sans"/>
          <w:color w:val="000000"/>
          <w:sz w:val="22"/>
          <w:szCs w:val="22"/>
        </w:rPr>
        <w:t>.</w:t>
      </w:r>
    </w:p>
    <w:p w14:paraId="23E7F1FD" w14:textId="77777777" w:rsidR="001A24EE" w:rsidRPr="005D22CA" w:rsidRDefault="001A24EE" w:rsidP="001A24EE">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2"/>
          <w:szCs w:val="22"/>
        </w:rPr>
      </w:pPr>
      <w:r w:rsidRPr="005D22CA">
        <w:rPr>
          <w:rFonts w:ascii="Open Sans" w:eastAsia="Open Sans" w:hAnsi="Open Sans" w:cs="Open Sans"/>
          <w:color w:val="000000"/>
          <w:sz w:val="22"/>
          <w:szCs w:val="22"/>
        </w:rPr>
        <w:t>En España, </w:t>
      </w:r>
      <w:hyperlink r:id="rId17">
        <w:r w:rsidRPr="005D22CA">
          <w:rPr>
            <w:rFonts w:ascii="Open Sans" w:eastAsia="Open Sans" w:hAnsi="Open Sans" w:cs="Open Sans"/>
            <w:color w:val="0000FF"/>
            <w:sz w:val="22"/>
            <w:szCs w:val="22"/>
            <w:u w:val="single"/>
          </w:rPr>
          <w:t>Adevinta</w:t>
        </w:r>
      </w:hyperlink>
      <w:r w:rsidRPr="005D22CA">
        <w:rPr>
          <w:rFonts w:ascii="Open Sans" w:eastAsia="Open Sans" w:hAnsi="Open Sans" w:cs="Open Sans"/>
          <w:color w:val="000000"/>
          <w:sz w:val="22"/>
          <w:szCs w:val="22"/>
        </w:rPr>
        <w:t>, antes Schibsted Spain, es una de las principales empresas del sector tecnológico del país y un referente de transformación digital. En sus 40 años de trayectoria en el mercado español de clasificados, los negocios de Adevinta han evolucionado del papel al online hasta convertirse en el referente de Internet en sectores relevantes como inmobiliaria (</w:t>
      </w:r>
      <w:hyperlink r:id="rId18">
        <w:r w:rsidRPr="005D22CA">
          <w:rPr>
            <w:rFonts w:ascii="Open Sans" w:eastAsia="Open Sans" w:hAnsi="Open Sans" w:cs="Open Sans"/>
            <w:color w:val="0000FF"/>
            <w:sz w:val="22"/>
            <w:szCs w:val="22"/>
            <w:u w:val="single"/>
          </w:rPr>
          <w:t>Fotocasa</w:t>
        </w:r>
      </w:hyperlink>
      <w:r w:rsidRPr="005D22CA">
        <w:rPr>
          <w:rFonts w:ascii="Open Sans" w:eastAsia="Open Sans" w:hAnsi="Open Sans" w:cs="Open Sans"/>
          <w:color w:val="000000"/>
          <w:sz w:val="22"/>
          <w:szCs w:val="22"/>
        </w:rPr>
        <w:t> y </w:t>
      </w:r>
      <w:hyperlink r:id="rId19">
        <w:r w:rsidRPr="005D22CA">
          <w:rPr>
            <w:rFonts w:ascii="Open Sans" w:eastAsia="Open Sans" w:hAnsi="Open Sans" w:cs="Open Sans"/>
            <w:color w:val="0000FF"/>
            <w:sz w:val="22"/>
            <w:szCs w:val="22"/>
            <w:u w:val="single"/>
          </w:rPr>
          <w:t>habitaclia</w:t>
        </w:r>
      </w:hyperlink>
      <w:r w:rsidRPr="005D22CA">
        <w:rPr>
          <w:rFonts w:ascii="Open Sans" w:eastAsia="Open Sans" w:hAnsi="Open Sans" w:cs="Open Sans"/>
          <w:color w:val="000000"/>
          <w:sz w:val="22"/>
          <w:szCs w:val="22"/>
        </w:rPr>
        <w:t>), empleo (</w:t>
      </w:r>
      <w:hyperlink r:id="rId20">
        <w:r w:rsidRPr="005D22CA">
          <w:rPr>
            <w:rFonts w:ascii="Open Sans" w:eastAsia="Open Sans" w:hAnsi="Open Sans" w:cs="Open Sans"/>
            <w:color w:val="0000FF"/>
            <w:sz w:val="22"/>
            <w:szCs w:val="22"/>
            <w:u w:val="single"/>
          </w:rPr>
          <w:t>Infojobs.net</w:t>
        </w:r>
      </w:hyperlink>
      <w:r w:rsidRPr="005D22CA">
        <w:rPr>
          <w:rFonts w:ascii="Open Sans" w:eastAsia="Open Sans" w:hAnsi="Open Sans" w:cs="Open Sans"/>
          <w:color w:val="000000"/>
          <w:sz w:val="22"/>
          <w:szCs w:val="22"/>
        </w:rPr>
        <w:t>), motor (</w:t>
      </w:r>
      <w:hyperlink r:id="rId21">
        <w:r w:rsidRPr="005D22CA">
          <w:rPr>
            <w:rFonts w:ascii="Open Sans" w:eastAsia="Open Sans" w:hAnsi="Open Sans" w:cs="Open Sans"/>
            <w:color w:val="0000FF"/>
            <w:sz w:val="22"/>
            <w:szCs w:val="22"/>
            <w:u w:val="single"/>
          </w:rPr>
          <w:t>coches.net</w:t>
        </w:r>
      </w:hyperlink>
      <w:r w:rsidRPr="005D22CA">
        <w:rPr>
          <w:rFonts w:ascii="Open Sans" w:eastAsia="Open Sans" w:hAnsi="Open Sans" w:cs="Open Sans"/>
          <w:color w:val="000000"/>
          <w:sz w:val="22"/>
          <w:szCs w:val="22"/>
        </w:rPr>
        <w:t> y </w:t>
      </w:r>
      <w:hyperlink r:id="rId22">
        <w:r w:rsidRPr="005D22CA">
          <w:rPr>
            <w:rFonts w:ascii="Open Sans" w:eastAsia="Open Sans" w:hAnsi="Open Sans" w:cs="Open Sans"/>
            <w:color w:val="0000FF"/>
            <w:sz w:val="22"/>
            <w:szCs w:val="22"/>
            <w:u w:val="single"/>
          </w:rPr>
          <w:t>motos.ne</w:t>
        </w:r>
      </w:hyperlink>
      <w:r w:rsidRPr="005D22CA">
        <w:rPr>
          <w:rFonts w:ascii="Open Sans" w:eastAsia="Open Sans" w:hAnsi="Open Sans" w:cs="Open Sans"/>
          <w:color w:val="0000FF"/>
          <w:sz w:val="22"/>
          <w:szCs w:val="22"/>
          <w:u w:val="single"/>
        </w:rPr>
        <w:t>t</w:t>
      </w:r>
      <w:r w:rsidRPr="005D22CA">
        <w:rPr>
          <w:rFonts w:ascii="Open Sans" w:eastAsia="Open Sans" w:hAnsi="Open Sans" w:cs="Open Sans"/>
          <w:color w:val="000000"/>
          <w:sz w:val="22"/>
          <w:szCs w:val="22"/>
        </w:rPr>
        <w:t>) y segunda mano (</w:t>
      </w:r>
      <w:hyperlink r:id="rId23">
        <w:r w:rsidRPr="005D22CA">
          <w:rPr>
            <w:rFonts w:ascii="Open Sans" w:eastAsia="Open Sans" w:hAnsi="Open Sans" w:cs="Open Sans"/>
            <w:color w:val="0000FF"/>
            <w:sz w:val="22"/>
            <w:szCs w:val="22"/>
            <w:u w:val="single"/>
          </w:rPr>
          <w:t>Milanuncios</w:t>
        </w:r>
      </w:hyperlink>
      <w:r w:rsidRPr="005D22CA">
        <w:rPr>
          <w:rFonts w:ascii="Open Sans" w:eastAsia="Open Sans" w:hAnsi="Open Sans" w:cs="Open Sans"/>
          <w:color w:val="000000"/>
          <w:sz w:val="22"/>
          <w:szCs w:val="22"/>
        </w:rPr>
        <w:t> y </w:t>
      </w:r>
      <w:hyperlink r:id="rId24">
        <w:r w:rsidRPr="005D22CA">
          <w:rPr>
            <w:rFonts w:ascii="Open Sans" w:eastAsia="Open Sans" w:hAnsi="Open Sans" w:cs="Open Sans"/>
            <w:color w:val="0000FF"/>
            <w:sz w:val="22"/>
            <w:szCs w:val="22"/>
            <w:u w:val="single"/>
          </w:rPr>
          <w:t>vibbo</w:t>
        </w:r>
      </w:hyperlink>
      <w:r w:rsidRPr="005D22CA">
        <w:rPr>
          <w:rFonts w:ascii="Open Sans" w:eastAsia="Open Sans" w:hAnsi="Open Sans" w:cs="Open Sans"/>
          <w:color w:val="000000"/>
          <w:sz w:val="22"/>
          <w:szCs w:val="22"/>
        </w:rPr>
        <w:t>). Sus más de 18 millones de usuarios al mes sitúan Adevinta entre las diez compañías con mayor audiencia de Internet en España (y la mayor empresa digital española). Adevinta cuenta en la actualidad con una plantilla de más de 1.000 empleados en España. </w:t>
      </w:r>
    </w:p>
    <w:p w14:paraId="143B42E4" w14:textId="77777777" w:rsidR="001A24EE" w:rsidRDefault="001A24EE" w:rsidP="001A24EE">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p>
    <w:p w14:paraId="4081DF59" w14:textId="77777777" w:rsidR="001A24EE" w:rsidRDefault="001A24EE" w:rsidP="001A24EE">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25" w:history="1">
        <w:r w:rsidRPr="002B2258">
          <w:rPr>
            <w:rStyle w:val="Hipervnculo"/>
            <w:rFonts w:ascii="Open Sans" w:eastAsia="Open Sans" w:hAnsi="Open Sans" w:cs="Open Sans"/>
            <w:sz w:val="21"/>
            <w:szCs w:val="21"/>
          </w:rPr>
          <w:t>Sala de Prensa</w:t>
        </w:r>
      </w:hyperlink>
      <w:r>
        <w:rPr>
          <w:rFonts w:ascii="Open Sans" w:eastAsia="Open Sans" w:hAnsi="Open Sans" w:cs="Open Sans"/>
          <w:color w:val="000000"/>
          <w:sz w:val="21"/>
          <w:szCs w:val="21"/>
        </w:rPr>
        <w:t xml:space="preserve">. </w:t>
      </w:r>
    </w:p>
    <w:p w14:paraId="51622DDA" w14:textId="77777777" w:rsidR="001A24EE" w:rsidRDefault="001A24EE" w:rsidP="001A24EE">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2"/>
          <w:szCs w:val="22"/>
        </w:rPr>
      </w:pPr>
    </w:p>
    <w:p w14:paraId="3002D82F" w14:textId="77777777" w:rsidR="001A24EE" w:rsidRDefault="001A24EE" w:rsidP="001A24EE">
      <w:pPr>
        <w:spacing w:line="276" w:lineRule="auto"/>
        <w:ind w:right="-574"/>
        <w:rPr>
          <w:rFonts w:ascii="Open Sans Light" w:eastAsia="Open Sans Light" w:hAnsi="Open Sans Light" w:cs="Open Sans Light"/>
          <w:b/>
          <w:color w:val="303AB2"/>
        </w:rPr>
      </w:pPr>
    </w:p>
    <w:p w14:paraId="782C5D0F" w14:textId="77777777" w:rsidR="001A24EE" w:rsidRDefault="001A24EE" w:rsidP="001A24EE">
      <w:pPr>
        <w:spacing w:line="276" w:lineRule="auto"/>
        <w:ind w:right="-574"/>
        <w:rPr>
          <w:rFonts w:ascii="Open Sans Light" w:eastAsia="Open Sans Light" w:hAnsi="Open Sans Light" w:cs="Open Sans Light"/>
          <w:b/>
          <w:color w:val="303AB2"/>
        </w:rPr>
      </w:pPr>
      <w:r w:rsidRPr="002B2258">
        <w:rPr>
          <w:rFonts w:ascii="Open Sans Light" w:eastAsia="Open Sans Light" w:hAnsi="Open Sans Light" w:cs="Open Sans Light"/>
          <w:b/>
          <w:color w:val="303AB2"/>
          <w:sz w:val="26"/>
          <w:szCs w:val="26"/>
        </w:rPr>
        <w:t xml:space="preserve">Llorente y Cuenca    </w:t>
      </w:r>
      <w:r w:rsidRPr="002B2258">
        <w:rPr>
          <w:rFonts w:ascii="Open Sans Light" w:eastAsia="Open Sans Light" w:hAnsi="Open Sans Light" w:cs="Open Sans Light"/>
          <w:b/>
          <w:color w:val="303AB2"/>
          <w:sz w:val="26"/>
          <w:szCs w:val="26"/>
        </w:rPr>
        <w:tab/>
      </w:r>
      <w:r>
        <w:rPr>
          <w:rFonts w:ascii="Open Sans Light" w:eastAsia="Open Sans Light" w:hAnsi="Open Sans Light" w:cs="Open Sans Light"/>
          <w:b/>
          <w:color w:val="303AB2"/>
        </w:rPr>
        <w:tab/>
      </w:r>
      <w:r>
        <w:rPr>
          <w:rFonts w:ascii="Open Sans Light" w:eastAsia="Open Sans Light" w:hAnsi="Open Sans Light" w:cs="Open Sans Light"/>
          <w:b/>
          <w:color w:val="303AB2"/>
        </w:rPr>
        <w:tab/>
        <w:t xml:space="preserve">     </w:t>
      </w:r>
      <w:r w:rsidRPr="002B2258">
        <w:rPr>
          <w:rFonts w:ascii="Open Sans Light" w:eastAsia="Open Sans Light" w:hAnsi="Open Sans Light" w:cs="Open Sans Light"/>
          <w:b/>
          <w:color w:val="303AB2"/>
          <w:sz w:val="26"/>
          <w:szCs w:val="26"/>
        </w:rPr>
        <w:t xml:space="preserve"> Departamento Comunicación Fotocasa</w:t>
      </w:r>
    </w:p>
    <w:p w14:paraId="58FB0E6B" w14:textId="77777777" w:rsidR="001A24EE" w:rsidRDefault="001A24EE" w:rsidP="001A24EE">
      <w:pPr>
        <w:pBdr>
          <w:top w:val="nil"/>
          <w:left w:val="nil"/>
          <w:bottom w:val="nil"/>
          <w:right w:val="nil"/>
          <w:between w:val="nil"/>
        </w:pBdr>
        <w:shd w:val="clear" w:color="auto" w:fill="FFFFFF"/>
        <w:spacing w:line="276" w:lineRule="auto"/>
        <w:ind w:right="-574"/>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Ramon Torné</w:t>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t xml:space="preserve">                     Anaïs López </w:t>
      </w:r>
    </w:p>
    <w:p w14:paraId="32651662" w14:textId="77777777" w:rsidR="001A24EE" w:rsidRDefault="004B2589" w:rsidP="001A24EE">
      <w:pPr>
        <w:pBdr>
          <w:top w:val="nil"/>
          <w:left w:val="nil"/>
          <w:bottom w:val="nil"/>
          <w:right w:val="nil"/>
          <w:between w:val="nil"/>
        </w:pBdr>
        <w:shd w:val="clear" w:color="auto" w:fill="FFFFFF"/>
        <w:spacing w:line="276" w:lineRule="auto"/>
        <w:ind w:right="-574"/>
        <w:rPr>
          <w:rFonts w:ascii="Open Sans" w:eastAsia="Open Sans" w:hAnsi="Open Sans" w:cs="Open Sans"/>
          <w:color w:val="0000FF"/>
          <w:sz w:val="21"/>
          <w:szCs w:val="21"/>
          <w:u w:val="single"/>
        </w:rPr>
      </w:pPr>
      <w:hyperlink r:id="rId26" w:history="1">
        <w:r w:rsidR="001A24EE" w:rsidRPr="00CE2942">
          <w:rPr>
            <w:rStyle w:val="Hipervnculo"/>
            <w:rFonts w:ascii="Open Sans" w:eastAsia="Open Sans" w:hAnsi="Open Sans" w:cs="Open Sans"/>
            <w:sz w:val="21"/>
            <w:szCs w:val="21"/>
          </w:rPr>
          <w:t>rtorne@llorenteycuenca.com</w:t>
        </w:r>
      </w:hyperlink>
      <w:r w:rsidR="001A24EE">
        <w:rPr>
          <w:rFonts w:ascii="Open Sans" w:eastAsia="Open Sans" w:hAnsi="Open Sans" w:cs="Open Sans"/>
          <w:color w:val="0000FF"/>
          <w:sz w:val="21"/>
          <w:szCs w:val="21"/>
        </w:rPr>
        <w:tab/>
      </w:r>
      <w:r w:rsidR="001A24EE">
        <w:rPr>
          <w:rFonts w:ascii="Open Sans" w:eastAsia="Open Sans" w:hAnsi="Open Sans" w:cs="Open Sans"/>
          <w:color w:val="0000FF"/>
          <w:sz w:val="21"/>
          <w:szCs w:val="21"/>
        </w:rPr>
        <w:tab/>
      </w:r>
      <w:r w:rsidR="001A24EE">
        <w:rPr>
          <w:rFonts w:ascii="Open Sans" w:eastAsia="Open Sans" w:hAnsi="Open Sans" w:cs="Open Sans"/>
          <w:color w:val="0000FF"/>
          <w:sz w:val="21"/>
          <w:szCs w:val="21"/>
        </w:rPr>
        <w:tab/>
        <w:t xml:space="preserve">                                  </w:t>
      </w:r>
      <w:hyperlink r:id="rId27" w:history="1">
        <w:r w:rsidR="001A24EE" w:rsidRPr="00CE2942">
          <w:rPr>
            <w:rStyle w:val="Hipervnculo"/>
            <w:rFonts w:ascii="Open Sans" w:eastAsia="Open Sans" w:hAnsi="Open Sans" w:cs="Open Sans"/>
            <w:sz w:val="21"/>
            <w:szCs w:val="21"/>
          </w:rPr>
          <w:t>comunicacion@fotocasa.es</w:t>
        </w:r>
      </w:hyperlink>
    </w:p>
    <w:p w14:paraId="6B187C93" w14:textId="77777777" w:rsidR="001A24EE" w:rsidRDefault="001A24EE" w:rsidP="001A24EE">
      <w:pPr>
        <w:pBdr>
          <w:top w:val="nil"/>
          <w:left w:val="nil"/>
          <w:bottom w:val="nil"/>
          <w:right w:val="nil"/>
          <w:between w:val="nil"/>
        </w:pBdr>
        <w:shd w:val="clear" w:color="auto" w:fill="FFFFFF"/>
        <w:spacing w:line="276" w:lineRule="auto"/>
        <w:ind w:right="-574"/>
        <w:rPr>
          <w:rFonts w:ascii="Open Sans" w:eastAsia="Open Sans" w:hAnsi="Open Sans" w:cs="Open Sans"/>
          <w:color w:val="000000"/>
          <w:sz w:val="21"/>
          <w:szCs w:val="21"/>
        </w:rPr>
      </w:pPr>
      <w:r w:rsidRPr="002B2258">
        <w:rPr>
          <w:rFonts w:ascii="Open Sans" w:eastAsia="Open Sans" w:hAnsi="Open Sans" w:cs="Open Sans"/>
          <w:color w:val="000000"/>
          <w:sz w:val="21"/>
          <w:szCs w:val="21"/>
        </w:rPr>
        <w:t>63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1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85</w:t>
      </w:r>
      <w:r>
        <w:rPr>
          <w:rFonts w:ascii="Open Sans" w:eastAsia="Open Sans" w:hAnsi="Open Sans" w:cs="Open Sans"/>
          <w:color w:val="000000"/>
          <w:sz w:val="21"/>
          <w:szCs w:val="21"/>
        </w:rPr>
        <w:t xml:space="preserve">      </w:t>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t xml:space="preserve">         620 66 29 26</w:t>
      </w:r>
    </w:p>
    <w:p w14:paraId="256FFE7A" w14:textId="77777777" w:rsidR="001A24EE" w:rsidRDefault="001A24EE" w:rsidP="001A24EE">
      <w:pPr>
        <w:shd w:val="clear" w:color="auto" w:fill="FFFFFF"/>
        <w:rPr>
          <w:rFonts w:ascii="Open Sans" w:eastAsia="Open Sans" w:hAnsi="Open Sans" w:cs="Open Sans"/>
          <w:color w:val="0000FF"/>
          <w:sz w:val="21"/>
          <w:szCs w:val="21"/>
          <w:u w:val="single"/>
        </w:rPr>
      </w:pPr>
      <w:r>
        <w:rPr>
          <w:rFonts w:ascii="Arial" w:hAnsi="Arial" w:cs="Arial"/>
          <w:color w:val="222222"/>
        </w:rPr>
        <w:tab/>
      </w:r>
      <w:r>
        <w:rPr>
          <w:rFonts w:ascii="Arial" w:hAnsi="Arial" w:cs="Arial"/>
          <w:color w:val="222222"/>
        </w:rPr>
        <w:tab/>
        <w:t xml:space="preserve">                </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t xml:space="preserve">     </w:t>
      </w:r>
    </w:p>
    <w:p w14:paraId="54825786" w14:textId="77777777" w:rsidR="001A24EE" w:rsidRPr="002B2258" w:rsidRDefault="001A24EE" w:rsidP="001A24EE">
      <w:pPr>
        <w:shd w:val="clear" w:color="auto" w:fill="FFFFFF"/>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Fanny Merino</w:t>
      </w:r>
    </w:p>
    <w:p w14:paraId="27649B47" w14:textId="77777777" w:rsidR="001A24EE" w:rsidRPr="002B2258" w:rsidRDefault="004B2589" w:rsidP="001A24EE">
      <w:pPr>
        <w:shd w:val="clear" w:color="auto" w:fill="FFFFFF"/>
        <w:rPr>
          <w:rFonts w:ascii="Open Sans" w:eastAsia="Open Sans" w:hAnsi="Open Sans" w:cs="Open Sans"/>
          <w:color w:val="0000FF"/>
          <w:sz w:val="21"/>
          <w:szCs w:val="21"/>
        </w:rPr>
      </w:pPr>
      <w:hyperlink r:id="rId28" w:tgtFrame="_blank" w:history="1">
        <w:r w:rsidR="001A24EE" w:rsidRPr="002B2258">
          <w:rPr>
            <w:rFonts w:ascii="Open Sans" w:eastAsia="Open Sans" w:hAnsi="Open Sans" w:cs="Open Sans"/>
            <w:color w:val="0000FF"/>
            <w:sz w:val="21"/>
            <w:szCs w:val="21"/>
          </w:rPr>
          <w:t>emerino@llorenteycuenca.com</w:t>
        </w:r>
      </w:hyperlink>
    </w:p>
    <w:p w14:paraId="48D91341" w14:textId="077C6B74" w:rsidR="001A24EE" w:rsidRDefault="001A24EE" w:rsidP="00546215">
      <w:pPr>
        <w:shd w:val="clear" w:color="auto" w:fill="FFFFFF"/>
        <w:rPr>
          <w:rFonts w:ascii="Open Sans" w:eastAsia="Open Sans" w:hAnsi="Open Sans" w:cs="Open Sans"/>
          <w:color w:val="000000"/>
          <w:sz w:val="21"/>
          <w:szCs w:val="21"/>
        </w:rPr>
      </w:pPr>
      <w:r w:rsidRPr="002B2258">
        <w:rPr>
          <w:rFonts w:ascii="Open Sans" w:eastAsia="Open Sans" w:hAnsi="Open Sans" w:cs="Open Sans"/>
          <w:color w:val="000000"/>
          <w:sz w:val="21"/>
          <w:szCs w:val="21"/>
        </w:rPr>
        <w:t>663</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35</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75 </w:t>
      </w:r>
      <w:bookmarkEnd w:id="1"/>
    </w:p>
    <w:p w14:paraId="4AC479BB" w14:textId="77777777" w:rsidR="001A24EE" w:rsidRDefault="001A24EE" w:rsidP="001A24EE">
      <w:pPr>
        <w:pBdr>
          <w:top w:val="nil"/>
          <w:left w:val="nil"/>
          <w:bottom w:val="nil"/>
          <w:right w:val="nil"/>
          <w:between w:val="nil"/>
        </w:pBdr>
        <w:shd w:val="clear" w:color="auto" w:fill="FFFFFF"/>
        <w:spacing w:line="276" w:lineRule="auto"/>
        <w:ind w:right="-574"/>
        <w:jc w:val="right"/>
        <w:rPr>
          <w:rFonts w:ascii="Open Sans" w:eastAsia="Open Sans" w:hAnsi="Open Sans" w:cs="Open Sans"/>
          <w:color w:val="000000"/>
          <w:sz w:val="21"/>
          <w:szCs w:val="21"/>
        </w:rPr>
      </w:pPr>
    </w:p>
    <w:sectPr w:rsidR="001A24EE" w:rsidSect="007A55E0">
      <w:footerReference w:type="default" r:id="rId2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D07CD" w14:textId="77777777" w:rsidR="004B2589" w:rsidRDefault="004B2589" w:rsidP="00DD4CA4">
      <w:r>
        <w:separator/>
      </w:r>
    </w:p>
  </w:endnote>
  <w:endnote w:type="continuationSeparator" w:id="0">
    <w:p w14:paraId="29616D85" w14:textId="77777777" w:rsidR="004B2589" w:rsidRDefault="004B2589"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36C8" w14:textId="77777777" w:rsidR="00D053D7" w:rsidRDefault="00D053D7">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7A658EAD" wp14:editId="251F6A1A">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05DD8" w14:textId="77777777" w:rsidR="004B2589" w:rsidRDefault="004B2589" w:rsidP="00DD4CA4">
      <w:r>
        <w:separator/>
      </w:r>
    </w:p>
  </w:footnote>
  <w:footnote w:type="continuationSeparator" w:id="0">
    <w:p w14:paraId="6595E418" w14:textId="77777777" w:rsidR="004B2589" w:rsidRDefault="004B2589"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1772DF82"/>
    <w:lvl w:ilvl="0" w:tplc="F8F8F94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19FD"/>
    <w:rsid w:val="00001B78"/>
    <w:rsid w:val="00010ECE"/>
    <w:rsid w:val="00014EC0"/>
    <w:rsid w:val="00022E18"/>
    <w:rsid w:val="00025043"/>
    <w:rsid w:val="00045101"/>
    <w:rsid w:val="000528EE"/>
    <w:rsid w:val="00053E6E"/>
    <w:rsid w:val="00063144"/>
    <w:rsid w:val="00066ED2"/>
    <w:rsid w:val="00067851"/>
    <w:rsid w:val="00084308"/>
    <w:rsid w:val="00096EA4"/>
    <w:rsid w:val="000A09A9"/>
    <w:rsid w:val="000A34D4"/>
    <w:rsid w:val="000A3C1F"/>
    <w:rsid w:val="000A3DA1"/>
    <w:rsid w:val="000A4242"/>
    <w:rsid w:val="000B133D"/>
    <w:rsid w:val="000B51A7"/>
    <w:rsid w:val="000D2031"/>
    <w:rsid w:val="000E2A91"/>
    <w:rsid w:val="000E4E73"/>
    <w:rsid w:val="000F12F1"/>
    <w:rsid w:val="00111E59"/>
    <w:rsid w:val="001161C5"/>
    <w:rsid w:val="001239D5"/>
    <w:rsid w:val="00124C2D"/>
    <w:rsid w:val="001517D2"/>
    <w:rsid w:val="00152FC9"/>
    <w:rsid w:val="00160389"/>
    <w:rsid w:val="00160576"/>
    <w:rsid w:val="0016586E"/>
    <w:rsid w:val="00176254"/>
    <w:rsid w:val="00185250"/>
    <w:rsid w:val="00187BE6"/>
    <w:rsid w:val="00187CA6"/>
    <w:rsid w:val="00193259"/>
    <w:rsid w:val="00193F27"/>
    <w:rsid w:val="00196144"/>
    <w:rsid w:val="001A24EE"/>
    <w:rsid w:val="001A54AF"/>
    <w:rsid w:val="001B395F"/>
    <w:rsid w:val="001B4AD2"/>
    <w:rsid w:val="001C6988"/>
    <w:rsid w:val="001D136F"/>
    <w:rsid w:val="001E654C"/>
    <w:rsid w:val="001E69C0"/>
    <w:rsid w:val="001F5833"/>
    <w:rsid w:val="00202CD8"/>
    <w:rsid w:val="00203D34"/>
    <w:rsid w:val="0021227D"/>
    <w:rsid w:val="00212D1E"/>
    <w:rsid w:val="0021639C"/>
    <w:rsid w:val="00240BF9"/>
    <w:rsid w:val="0024120F"/>
    <w:rsid w:val="00246304"/>
    <w:rsid w:val="00247090"/>
    <w:rsid w:val="002632D7"/>
    <w:rsid w:val="002765D6"/>
    <w:rsid w:val="00285782"/>
    <w:rsid w:val="0028629C"/>
    <w:rsid w:val="00292293"/>
    <w:rsid w:val="00293404"/>
    <w:rsid w:val="002A1F65"/>
    <w:rsid w:val="002A35C0"/>
    <w:rsid w:val="002A73D9"/>
    <w:rsid w:val="002B51C5"/>
    <w:rsid w:val="002B6E3D"/>
    <w:rsid w:val="002B76EA"/>
    <w:rsid w:val="002C4727"/>
    <w:rsid w:val="002C4A56"/>
    <w:rsid w:val="002C7446"/>
    <w:rsid w:val="002D0475"/>
    <w:rsid w:val="002D3289"/>
    <w:rsid w:val="002D49B4"/>
    <w:rsid w:val="002E5B9B"/>
    <w:rsid w:val="0030786F"/>
    <w:rsid w:val="00307DF9"/>
    <w:rsid w:val="003242DF"/>
    <w:rsid w:val="00324988"/>
    <w:rsid w:val="00324DA6"/>
    <w:rsid w:val="00333556"/>
    <w:rsid w:val="00341A40"/>
    <w:rsid w:val="0034229E"/>
    <w:rsid w:val="00350CCB"/>
    <w:rsid w:val="003512C3"/>
    <w:rsid w:val="003517EC"/>
    <w:rsid w:val="00351CB1"/>
    <w:rsid w:val="00360718"/>
    <w:rsid w:val="00370713"/>
    <w:rsid w:val="003734B0"/>
    <w:rsid w:val="00374F97"/>
    <w:rsid w:val="0039057C"/>
    <w:rsid w:val="00393365"/>
    <w:rsid w:val="003947F3"/>
    <w:rsid w:val="003A170B"/>
    <w:rsid w:val="003A3763"/>
    <w:rsid w:val="003A628E"/>
    <w:rsid w:val="003B486C"/>
    <w:rsid w:val="003B7EAF"/>
    <w:rsid w:val="003D29BF"/>
    <w:rsid w:val="003D4F4D"/>
    <w:rsid w:val="003E08C0"/>
    <w:rsid w:val="003F4390"/>
    <w:rsid w:val="003F5840"/>
    <w:rsid w:val="004029F8"/>
    <w:rsid w:val="00406C13"/>
    <w:rsid w:val="004126D1"/>
    <w:rsid w:val="00415455"/>
    <w:rsid w:val="00422AAE"/>
    <w:rsid w:val="004354C0"/>
    <w:rsid w:val="004378AC"/>
    <w:rsid w:val="00440439"/>
    <w:rsid w:val="00440902"/>
    <w:rsid w:val="00453FB5"/>
    <w:rsid w:val="00454F4C"/>
    <w:rsid w:val="00456F44"/>
    <w:rsid w:val="004577E7"/>
    <w:rsid w:val="00460CF6"/>
    <w:rsid w:val="00462DC5"/>
    <w:rsid w:val="00471E3C"/>
    <w:rsid w:val="00473943"/>
    <w:rsid w:val="00481CB0"/>
    <w:rsid w:val="00486DBF"/>
    <w:rsid w:val="004952C8"/>
    <w:rsid w:val="004A36D3"/>
    <w:rsid w:val="004A5EBA"/>
    <w:rsid w:val="004B0DEC"/>
    <w:rsid w:val="004B2589"/>
    <w:rsid w:val="004B347C"/>
    <w:rsid w:val="004D48B4"/>
    <w:rsid w:val="004D611D"/>
    <w:rsid w:val="004E2B59"/>
    <w:rsid w:val="004E7399"/>
    <w:rsid w:val="004F5805"/>
    <w:rsid w:val="00500FCB"/>
    <w:rsid w:val="005029E9"/>
    <w:rsid w:val="00503F54"/>
    <w:rsid w:val="00503F5B"/>
    <w:rsid w:val="00516F9C"/>
    <w:rsid w:val="00520EE0"/>
    <w:rsid w:val="00540BD9"/>
    <w:rsid w:val="00546215"/>
    <w:rsid w:val="00552B5B"/>
    <w:rsid w:val="00581903"/>
    <w:rsid w:val="00587182"/>
    <w:rsid w:val="00593D08"/>
    <w:rsid w:val="005A1AD1"/>
    <w:rsid w:val="005A4CB5"/>
    <w:rsid w:val="005A5D5A"/>
    <w:rsid w:val="005B625B"/>
    <w:rsid w:val="005C09DC"/>
    <w:rsid w:val="005C4988"/>
    <w:rsid w:val="005C7DDE"/>
    <w:rsid w:val="005D12D9"/>
    <w:rsid w:val="005E0920"/>
    <w:rsid w:val="005E40CC"/>
    <w:rsid w:val="005E63B5"/>
    <w:rsid w:val="005E71CA"/>
    <w:rsid w:val="005F21E1"/>
    <w:rsid w:val="005F6CA3"/>
    <w:rsid w:val="005F7C3C"/>
    <w:rsid w:val="00606A1A"/>
    <w:rsid w:val="00610923"/>
    <w:rsid w:val="006110D4"/>
    <w:rsid w:val="00617671"/>
    <w:rsid w:val="006242E3"/>
    <w:rsid w:val="006245F1"/>
    <w:rsid w:val="006251BA"/>
    <w:rsid w:val="0063255F"/>
    <w:rsid w:val="00633BFF"/>
    <w:rsid w:val="00636E1A"/>
    <w:rsid w:val="0063732D"/>
    <w:rsid w:val="00637401"/>
    <w:rsid w:val="0065058B"/>
    <w:rsid w:val="00650951"/>
    <w:rsid w:val="006618CC"/>
    <w:rsid w:val="00675942"/>
    <w:rsid w:val="006768A4"/>
    <w:rsid w:val="00686577"/>
    <w:rsid w:val="006B22BB"/>
    <w:rsid w:val="006B3329"/>
    <w:rsid w:val="006B70E1"/>
    <w:rsid w:val="006C649C"/>
    <w:rsid w:val="006D1E41"/>
    <w:rsid w:val="006D3E3B"/>
    <w:rsid w:val="006D3EB9"/>
    <w:rsid w:val="006F6575"/>
    <w:rsid w:val="006F6807"/>
    <w:rsid w:val="007027AA"/>
    <w:rsid w:val="007040B2"/>
    <w:rsid w:val="0071058F"/>
    <w:rsid w:val="00711BBE"/>
    <w:rsid w:val="00725DDD"/>
    <w:rsid w:val="007345F3"/>
    <w:rsid w:val="00736F3A"/>
    <w:rsid w:val="0074728B"/>
    <w:rsid w:val="00753088"/>
    <w:rsid w:val="00756076"/>
    <w:rsid w:val="00760547"/>
    <w:rsid w:val="0076156F"/>
    <w:rsid w:val="00786EE9"/>
    <w:rsid w:val="007914FF"/>
    <w:rsid w:val="00793775"/>
    <w:rsid w:val="007A2DB6"/>
    <w:rsid w:val="007A36CB"/>
    <w:rsid w:val="007A55E0"/>
    <w:rsid w:val="007C4E4A"/>
    <w:rsid w:val="007D2457"/>
    <w:rsid w:val="007D6B10"/>
    <w:rsid w:val="007E7286"/>
    <w:rsid w:val="007F637B"/>
    <w:rsid w:val="00813155"/>
    <w:rsid w:val="00821FF7"/>
    <w:rsid w:val="00825E71"/>
    <w:rsid w:val="00835805"/>
    <w:rsid w:val="00847032"/>
    <w:rsid w:val="008471F8"/>
    <w:rsid w:val="008610CC"/>
    <w:rsid w:val="008620CA"/>
    <w:rsid w:val="00863400"/>
    <w:rsid w:val="00877B05"/>
    <w:rsid w:val="00881334"/>
    <w:rsid w:val="00885528"/>
    <w:rsid w:val="008871B3"/>
    <w:rsid w:val="008B42CA"/>
    <w:rsid w:val="008B478E"/>
    <w:rsid w:val="008C0B75"/>
    <w:rsid w:val="008C2B02"/>
    <w:rsid w:val="008D18E1"/>
    <w:rsid w:val="008D2DD9"/>
    <w:rsid w:val="008E10EA"/>
    <w:rsid w:val="008E1900"/>
    <w:rsid w:val="008F097C"/>
    <w:rsid w:val="008F6F5A"/>
    <w:rsid w:val="009159B6"/>
    <w:rsid w:val="0091623A"/>
    <w:rsid w:val="0093735E"/>
    <w:rsid w:val="009409BA"/>
    <w:rsid w:val="0094789F"/>
    <w:rsid w:val="00954F5E"/>
    <w:rsid w:val="009568E0"/>
    <w:rsid w:val="00961266"/>
    <w:rsid w:val="00961DE0"/>
    <w:rsid w:val="00964BED"/>
    <w:rsid w:val="00966C6F"/>
    <w:rsid w:val="00972E67"/>
    <w:rsid w:val="00973082"/>
    <w:rsid w:val="00977784"/>
    <w:rsid w:val="009A5C3C"/>
    <w:rsid w:val="009A5E1C"/>
    <w:rsid w:val="009B4522"/>
    <w:rsid w:val="009B5664"/>
    <w:rsid w:val="009B6F88"/>
    <w:rsid w:val="009C0542"/>
    <w:rsid w:val="009D2F77"/>
    <w:rsid w:val="009D5ED0"/>
    <w:rsid w:val="009D718A"/>
    <w:rsid w:val="009E7C1E"/>
    <w:rsid w:val="00A0075E"/>
    <w:rsid w:val="00A04412"/>
    <w:rsid w:val="00A072AE"/>
    <w:rsid w:val="00A144BB"/>
    <w:rsid w:val="00A156BD"/>
    <w:rsid w:val="00A336F6"/>
    <w:rsid w:val="00A338CE"/>
    <w:rsid w:val="00A53919"/>
    <w:rsid w:val="00A55BB4"/>
    <w:rsid w:val="00A62AD4"/>
    <w:rsid w:val="00A72936"/>
    <w:rsid w:val="00A76E50"/>
    <w:rsid w:val="00A82B83"/>
    <w:rsid w:val="00A84CA7"/>
    <w:rsid w:val="00AA376B"/>
    <w:rsid w:val="00AA4092"/>
    <w:rsid w:val="00AA440F"/>
    <w:rsid w:val="00AC03B7"/>
    <w:rsid w:val="00AD0C78"/>
    <w:rsid w:val="00AD0F7C"/>
    <w:rsid w:val="00AD5C36"/>
    <w:rsid w:val="00AD62DD"/>
    <w:rsid w:val="00AE5100"/>
    <w:rsid w:val="00AF163D"/>
    <w:rsid w:val="00AF752E"/>
    <w:rsid w:val="00B04900"/>
    <w:rsid w:val="00B10769"/>
    <w:rsid w:val="00B12250"/>
    <w:rsid w:val="00B21B99"/>
    <w:rsid w:val="00B23AA1"/>
    <w:rsid w:val="00B41A97"/>
    <w:rsid w:val="00B53171"/>
    <w:rsid w:val="00B6101B"/>
    <w:rsid w:val="00B638F2"/>
    <w:rsid w:val="00B63B9E"/>
    <w:rsid w:val="00B668EA"/>
    <w:rsid w:val="00B71CCA"/>
    <w:rsid w:val="00B72990"/>
    <w:rsid w:val="00B72AF2"/>
    <w:rsid w:val="00B82525"/>
    <w:rsid w:val="00B85F69"/>
    <w:rsid w:val="00B87009"/>
    <w:rsid w:val="00B94654"/>
    <w:rsid w:val="00B97DF8"/>
    <w:rsid w:val="00BA628D"/>
    <w:rsid w:val="00BB1A3C"/>
    <w:rsid w:val="00BB3F0E"/>
    <w:rsid w:val="00BC1D19"/>
    <w:rsid w:val="00BC37A6"/>
    <w:rsid w:val="00BC4BEA"/>
    <w:rsid w:val="00BD4ECC"/>
    <w:rsid w:val="00BE0623"/>
    <w:rsid w:val="00BF10C3"/>
    <w:rsid w:val="00BF2AED"/>
    <w:rsid w:val="00BF5397"/>
    <w:rsid w:val="00BF6E53"/>
    <w:rsid w:val="00C16187"/>
    <w:rsid w:val="00C42242"/>
    <w:rsid w:val="00C573A6"/>
    <w:rsid w:val="00C637C0"/>
    <w:rsid w:val="00C660AD"/>
    <w:rsid w:val="00C6645E"/>
    <w:rsid w:val="00C728DC"/>
    <w:rsid w:val="00C72FE2"/>
    <w:rsid w:val="00C96260"/>
    <w:rsid w:val="00CA1ED3"/>
    <w:rsid w:val="00CA609D"/>
    <w:rsid w:val="00CB186E"/>
    <w:rsid w:val="00CC2113"/>
    <w:rsid w:val="00CD421F"/>
    <w:rsid w:val="00CD49F1"/>
    <w:rsid w:val="00CE7538"/>
    <w:rsid w:val="00CF5D34"/>
    <w:rsid w:val="00D01ABE"/>
    <w:rsid w:val="00D053D7"/>
    <w:rsid w:val="00D31A57"/>
    <w:rsid w:val="00D3216D"/>
    <w:rsid w:val="00D3495E"/>
    <w:rsid w:val="00D41532"/>
    <w:rsid w:val="00D52203"/>
    <w:rsid w:val="00D55510"/>
    <w:rsid w:val="00D6253C"/>
    <w:rsid w:val="00D66ABF"/>
    <w:rsid w:val="00D74EDF"/>
    <w:rsid w:val="00D77F38"/>
    <w:rsid w:val="00D80D2A"/>
    <w:rsid w:val="00D8519D"/>
    <w:rsid w:val="00D860D3"/>
    <w:rsid w:val="00D91C64"/>
    <w:rsid w:val="00DA7F7B"/>
    <w:rsid w:val="00DC26B1"/>
    <w:rsid w:val="00DC31E6"/>
    <w:rsid w:val="00DC68F0"/>
    <w:rsid w:val="00DC7AC3"/>
    <w:rsid w:val="00DD016A"/>
    <w:rsid w:val="00DD1C64"/>
    <w:rsid w:val="00DD4CA4"/>
    <w:rsid w:val="00DF29F9"/>
    <w:rsid w:val="00DF589E"/>
    <w:rsid w:val="00E013CD"/>
    <w:rsid w:val="00E04BBA"/>
    <w:rsid w:val="00E054C5"/>
    <w:rsid w:val="00E16EA5"/>
    <w:rsid w:val="00E24222"/>
    <w:rsid w:val="00E245F2"/>
    <w:rsid w:val="00E249A2"/>
    <w:rsid w:val="00E275EE"/>
    <w:rsid w:val="00E33268"/>
    <w:rsid w:val="00E3484A"/>
    <w:rsid w:val="00E44CE3"/>
    <w:rsid w:val="00E54550"/>
    <w:rsid w:val="00E56500"/>
    <w:rsid w:val="00E60462"/>
    <w:rsid w:val="00E81343"/>
    <w:rsid w:val="00E92CC2"/>
    <w:rsid w:val="00EA31DE"/>
    <w:rsid w:val="00EA3351"/>
    <w:rsid w:val="00EA6EB0"/>
    <w:rsid w:val="00EA721E"/>
    <w:rsid w:val="00EB0DB7"/>
    <w:rsid w:val="00EB3CCF"/>
    <w:rsid w:val="00EB6279"/>
    <w:rsid w:val="00EB7EA5"/>
    <w:rsid w:val="00ED167B"/>
    <w:rsid w:val="00ED6CFA"/>
    <w:rsid w:val="00ED798A"/>
    <w:rsid w:val="00EE12AE"/>
    <w:rsid w:val="00EE3023"/>
    <w:rsid w:val="00EF321B"/>
    <w:rsid w:val="00F00B64"/>
    <w:rsid w:val="00F0197F"/>
    <w:rsid w:val="00F137E3"/>
    <w:rsid w:val="00F208DC"/>
    <w:rsid w:val="00F229BD"/>
    <w:rsid w:val="00F23F1C"/>
    <w:rsid w:val="00F306D5"/>
    <w:rsid w:val="00F4133E"/>
    <w:rsid w:val="00F65162"/>
    <w:rsid w:val="00F71F6F"/>
    <w:rsid w:val="00F76139"/>
    <w:rsid w:val="00F81710"/>
    <w:rsid w:val="00F85325"/>
    <w:rsid w:val="00F91852"/>
    <w:rsid w:val="00F9294E"/>
    <w:rsid w:val="00F9754E"/>
    <w:rsid w:val="00F979F9"/>
    <w:rsid w:val="00FA0CD5"/>
    <w:rsid w:val="00FA4744"/>
    <w:rsid w:val="00FB324D"/>
    <w:rsid w:val="00FC2201"/>
    <w:rsid w:val="00FD63C5"/>
    <w:rsid w:val="00FD6A4B"/>
    <w:rsid w:val="00FE0776"/>
    <w:rsid w:val="00FE11C0"/>
    <w:rsid w:val="00FE4C89"/>
    <w:rsid w:val="00FE6386"/>
    <w:rsid w:val="00FF31B8"/>
    <w:rsid w:val="00FF5E7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40D3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paragraph" w:styleId="Textodeglobo">
    <w:name w:val="Balloon Text"/>
    <w:basedOn w:val="Normal"/>
    <w:link w:val="TextodegloboCar"/>
    <w:uiPriority w:val="99"/>
    <w:semiHidden/>
    <w:unhideWhenUsed/>
    <w:rsid w:val="00C72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FE2"/>
    <w:rPr>
      <w:rFonts w:ascii="Segoe UI" w:hAnsi="Segoe UI" w:cs="Segoe UI"/>
      <w:sz w:val="18"/>
      <w:szCs w:val="18"/>
    </w:rPr>
  </w:style>
  <w:style w:type="character" w:styleId="Mencinsinresolver">
    <w:name w:val="Unresolved Mention"/>
    <w:basedOn w:val="Fuentedeprrafopredeter"/>
    <w:uiPriority w:val="99"/>
    <w:semiHidden/>
    <w:unhideWhenUsed/>
    <w:rsid w:val="007C4E4A"/>
    <w:rPr>
      <w:color w:val="605E5C"/>
      <w:shd w:val="clear" w:color="auto" w:fill="E1DFDD"/>
    </w:rPr>
  </w:style>
  <w:style w:type="paragraph" w:styleId="Descripcin">
    <w:name w:val="caption"/>
    <w:basedOn w:val="Normal"/>
    <w:next w:val="Normal"/>
    <w:uiPriority w:val="35"/>
    <w:unhideWhenUsed/>
    <w:qFormat/>
    <w:rsid w:val="00813155"/>
    <w:pPr>
      <w:spacing w:after="200"/>
    </w:pPr>
    <w:rPr>
      <w:i/>
      <w:iCs/>
      <w:color w:val="44546A" w:themeColor="text2"/>
      <w:sz w:val="18"/>
      <w:szCs w:val="18"/>
      <w:lang w:val="es-ES"/>
    </w:rPr>
  </w:style>
  <w:style w:type="paragraph" w:customStyle="1" w:styleId="Prrafodelista1">
    <w:name w:val="Párrafo de lista1"/>
    <w:basedOn w:val="Normal"/>
    <w:uiPriority w:val="34"/>
    <w:qFormat/>
    <w:rsid w:val="00471E3C"/>
    <w:pPr>
      <w:spacing w:after="160" w:line="259" w:lineRule="auto"/>
      <w:ind w:left="720"/>
      <w:contextualSpacing/>
    </w:pPr>
    <w:rPr>
      <w:sz w:val="22"/>
      <w:szCs w:val="22"/>
      <w:lang w:val="es-ES"/>
    </w:rPr>
  </w:style>
  <w:style w:type="table" w:styleId="Tablaconcuadrcula">
    <w:name w:val="Table Grid"/>
    <w:basedOn w:val="Tablanormal"/>
    <w:uiPriority w:val="39"/>
    <w:rsid w:val="00471E3C"/>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700665019">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www.fotocasa.es/" TargetMode="External"/><Relationship Id="rId26" Type="http://schemas.openxmlformats.org/officeDocument/2006/relationships/hyperlink" Target="mailto:rtorne@llorenteycuenca.com" TargetMode="External"/><Relationship Id="rId3" Type="http://schemas.openxmlformats.org/officeDocument/2006/relationships/styles" Target="styles.xml"/><Relationship Id="rId21" Type="http://schemas.openxmlformats.org/officeDocument/2006/relationships/hyperlink" Target="https://www.coches.ne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devinta.com/" TargetMode="External"/><Relationship Id="rId25" Type="http://schemas.openxmlformats.org/officeDocument/2006/relationships/hyperlink" Target="http://prensa.fotocasa.es" TargetMode="External"/><Relationship Id="rId2" Type="http://schemas.openxmlformats.org/officeDocument/2006/relationships/numbering" Target="numbering.xml"/><Relationship Id="rId16" Type="http://schemas.openxmlformats.org/officeDocument/2006/relationships/hyperlink" Target="https://www.fotocasa.es/es/quienes-somos/" TargetMode="External"/><Relationship Id="rId20" Type="http://schemas.openxmlformats.org/officeDocument/2006/relationships/hyperlink" Target="https://www.infojobs.n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 TargetMode="External"/><Relationship Id="rId24" Type="http://schemas.openxmlformats.org/officeDocument/2006/relationships/hyperlink" Target="https://www.vibbo.com/" TargetMode="External"/><Relationship Id="rId5" Type="http://schemas.openxmlformats.org/officeDocument/2006/relationships/webSettings" Target="webSettings.xml"/><Relationship Id="rId15" Type="http://schemas.openxmlformats.org/officeDocument/2006/relationships/hyperlink" Target="https://www.adevinta.com/" TargetMode="External"/><Relationship Id="rId23" Type="http://schemas.openxmlformats.org/officeDocument/2006/relationships/hyperlink" Target="https://www.milanuncios.es/" TargetMode="External"/><Relationship Id="rId28" Type="http://schemas.openxmlformats.org/officeDocument/2006/relationships/hyperlink" Target="mailto:emerino@llorenteycuenca.com" TargetMode="External"/><Relationship Id="rId10" Type="http://schemas.openxmlformats.org/officeDocument/2006/relationships/hyperlink" Target="https://www.fotocasa.es" TargetMode="External"/><Relationship Id="rId19" Type="http://schemas.openxmlformats.org/officeDocument/2006/relationships/hyperlink" Target="https://www.habitaclia.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fotocasa.es/medio-ano-de-pandemia-impacto-en-el-sector-inmobiliario/" TargetMode="External"/><Relationship Id="rId14" Type="http://schemas.openxmlformats.org/officeDocument/2006/relationships/hyperlink" Target="https://www.fotocasa.es/indice/" TargetMode="External"/><Relationship Id="rId22" Type="http://schemas.openxmlformats.org/officeDocument/2006/relationships/hyperlink" Target="https://motos.coches.net/" TargetMode="External"/><Relationship Id="rId27" Type="http://schemas.openxmlformats.org/officeDocument/2006/relationships/hyperlink" Target="mailto:comunicacion@fotocasa.e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1F9B3-A260-4172-BBB3-508DE1AE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7</TotalTime>
  <Pages>3</Pages>
  <Words>1200</Words>
  <Characters>66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149</cp:revision>
  <cp:lastPrinted>2020-10-25T20:16:00Z</cp:lastPrinted>
  <dcterms:created xsi:type="dcterms:W3CDTF">2020-03-04T13:12:00Z</dcterms:created>
  <dcterms:modified xsi:type="dcterms:W3CDTF">2020-11-17T13:50:00Z</dcterms:modified>
</cp:coreProperties>
</file>